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DB0" w:rsidRPr="00F84339" w:rsidRDefault="00F84339" w:rsidP="007C654F">
      <w:pPr>
        <w:jc w:val="center"/>
        <w:rPr>
          <w:sz w:val="48"/>
          <w:szCs w:val="48"/>
        </w:rPr>
      </w:pPr>
      <w:r w:rsidRPr="00F84339">
        <w:rPr>
          <w:sz w:val="48"/>
          <w:szCs w:val="48"/>
        </w:rPr>
        <w:t>CATEGORIE</w:t>
      </w:r>
    </w:p>
    <w:tbl>
      <w:tblPr>
        <w:tblStyle w:val="Grigliatabella"/>
        <w:tblW w:w="0" w:type="auto"/>
        <w:jc w:val="center"/>
        <w:tblInd w:w="142" w:type="dxa"/>
        <w:tblLook w:val="04A0" w:firstRow="1" w:lastRow="0" w:firstColumn="1" w:lastColumn="0" w:noHBand="0" w:noVBand="1"/>
      </w:tblPr>
      <w:tblGrid>
        <w:gridCol w:w="3546"/>
        <w:gridCol w:w="773"/>
        <w:gridCol w:w="1522"/>
      </w:tblGrid>
      <w:tr w:rsidR="009C4EA1" w:rsidTr="00D83B45">
        <w:trPr>
          <w:jc w:val="center"/>
        </w:trPr>
        <w:tc>
          <w:tcPr>
            <w:tcW w:w="0" w:type="auto"/>
            <w:tcBorders>
              <w:bottom w:val="single" w:sz="24" w:space="0" w:color="auto"/>
            </w:tcBorders>
          </w:tcPr>
          <w:p w:rsidR="00C75A28" w:rsidRDefault="00C75A28">
            <w:r>
              <w:t>NOME COGNOME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C75A28" w:rsidRDefault="00C75A28">
            <w:r>
              <w:t>ANNO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C75A28" w:rsidRDefault="00C75A28">
            <w:r>
              <w:t>CATEGORIA</w:t>
            </w:r>
          </w:p>
        </w:tc>
      </w:tr>
      <w:tr w:rsidR="006B454B" w:rsidTr="00D83B45">
        <w:trPr>
          <w:jc w:val="center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B454B" w:rsidRPr="00EB3C39" w:rsidRDefault="006B454B" w:rsidP="00EB3C39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>CHITI MELISSA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54B" w:rsidRPr="005C5FE9" w:rsidRDefault="006B454B" w:rsidP="00690FA8">
            <w:pPr>
              <w:rPr>
                <w:color w:val="FF0000"/>
              </w:rPr>
            </w:pPr>
            <w:r w:rsidRPr="005C5FE9">
              <w:rPr>
                <w:color w:val="FF0000"/>
              </w:rPr>
              <w:t>2003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B454B" w:rsidRPr="005C5FE9" w:rsidRDefault="006B454B" w:rsidP="00690FA8">
            <w:pPr>
              <w:rPr>
                <w:color w:val="FF0000"/>
              </w:rPr>
            </w:pPr>
            <w:r w:rsidRPr="005C5FE9">
              <w:rPr>
                <w:color w:val="FF0000"/>
              </w:rPr>
              <w:t>RAGAZZI</w:t>
            </w:r>
          </w:p>
        </w:tc>
      </w:tr>
      <w:tr w:rsidR="006B454B" w:rsidTr="00D83B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B454B" w:rsidRPr="00EB3C39" w:rsidRDefault="006B454B" w:rsidP="00EB3C39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>SULA ALESS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54B" w:rsidRPr="005C5FE9" w:rsidRDefault="006B454B" w:rsidP="00690FA8">
            <w:pPr>
              <w:rPr>
                <w:color w:val="FF0000"/>
              </w:rPr>
            </w:pPr>
            <w:r w:rsidRPr="005C5FE9">
              <w:rPr>
                <w:color w:val="FF0000"/>
              </w:rPr>
              <w:t>20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B454B" w:rsidRDefault="006B454B" w:rsidP="00690FA8">
            <w:r w:rsidRPr="00393067">
              <w:rPr>
                <w:color w:val="FF0000"/>
              </w:rPr>
              <w:t>RAGAZZI</w:t>
            </w:r>
          </w:p>
        </w:tc>
      </w:tr>
      <w:tr w:rsidR="006B454B" w:rsidTr="00D83B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B454B" w:rsidRPr="00EB3C39" w:rsidRDefault="006B454B" w:rsidP="00EB3C39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>CASTELLANI SA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54B" w:rsidRPr="005C5FE9" w:rsidRDefault="006B454B" w:rsidP="00690FA8">
            <w:pPr>
              <w:rPr>
                <w:color w:val="FF0000"/>
              </w:rPr>
            </w:pPr>
            <w:r w:rsidRPr="005C5FE9">
              <w:rPr>
                <w:color w:val="FF0000"/>
              </w:rPr>
              <w:t>20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B454B" w:rsidRDefault="006B454B" w:rsidP="00690FA8">
            <w:r w:rsidRPr="00393067">
              <w:rPr>
                <w:color w:val="FF0000"/>
              </w:rPr>
              <w:t>RAGAZZI</w:t>
            </w:r>
          </w:p>
        </w:tc>
      </w:tr>
      <w:tr w:rsidR="006B454B" w:rsidTr="00D83B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B454B" w:rsidRPr="00EB3C39" w:rsidRDefault="006B454B" w:rsidP="00EB3C39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>LA MARCA LID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54B" w:rsidRPr="005C5FE9" w:rsidRDefault="006B454B" w:rsidP="00690FA8">
            <w:pPr>
              <w:rPr>
                <w:color w:val="FF0000"/>
              </w:rPr>
            </w:pPr>
            <w:r w:rsidRPr="005C5FE9">
              <w:rPr>
                <w:color w:val="FF0000"/>
              </w:rPr>
              <w:t>20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B454B" w:rsidRDefault="006B454B" w:rsidP="00690FA8">
            <w:r w:rsidRPr="00393067">
              <w:rPr>
                <w:color w:val="FF0000"/>
              </w:rPr>
              <w:t>RAGAZZI</w:t>
            </w:r>
          </w:p>
        </w:tc>
      </w:tr>
      <w:tr w:rsidR="006B454B" w:rsidTr="00D83B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6B454B" w:rsidRPr="00EB3C39" w:rsidRDefault="006B454B" w:rsidP="00EB3C39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>PIERACCINI GIUL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54B" w:rsidRPr="005C5FE9" w:rsidRDefault="006B454B" w:rsidP="00690FA8">
            <w:pPr>
              <w:rPr>
                <w:color w:val="FF0000"/>
              </w:rPr>
            </w:pPr>
            <w:r w:rsidRPr="005C5FE9">
              <w:rPr>
                <w:color w:val="FF0000"/>
              </w:rPr>
              <w:t>20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6B454B" w:rsidRDefault="006B454B" w:rsidP="00690FA8">
            <w:r w:rsidRPr="00393067">
              <w:rPr>
                <w:color w:val="FF0000"/>
              </w:rPr>
              <w:t>RAGAZZI</w:t>
            </w:r>
          </w:p>
        </w:tc>
      </w:tr>
      <w:tr w:rsidR="001A1266" w:rsidTr="00D83B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A1266" w:rsidRPr="001A1266" w:rsidRDefault="001A1266" w:rsidP="00EB3C39">
            <w:pPr>
              <w:pStyle w:val="Paragrafoelenco"/>
              <w:numPr>
                <w:ilvl w:val="0"/>
                <w:numId w:val="1"/>
              </w:numPr>
              <w:rPr>
                <w:i/>
                <w:color w:val="31849B" w:themeColor="accent5" w:themeShade="BF"/>
              </w:rPr>
            </w:pPr>
            <w:r w:rsidRPr="001A1266">
              <w:rPr>
                <w:i/>
                <w:color w:val="31849B" w:themeColor="accent5" w:themeShade="BF"/>
              </w:rPr>
              <w:t>CONTI CAMILL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66" w:rsidRPr="001A1266" w:rsidRDefault="001A1266" w:rsidP="00690FA8">
            <w:pPr>
              <w:rPr>
                <w:i/>
                <w:color w:val="31849B" w:themeColor="accent5" w:themeShade="BF"/>
              </w:rPr>
            </w:pPr>
            <w:r w:rsidRPr="001A1266">
              <w:rPr>
                <w:i/>
                <w:color w:val="31849B" w:themeColor="accent5" w:themeShade="BF"/>
              </w:rPr>
              <w:t>20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A1266" w:rsidRPr="001A1266" w:rsidRDefault="001A1266" w:rsidP="00690FA8">
            <w:pPr>
              <w:rPr>
                <w:i/>
                <w:color w:val="31849B" w:themeColor="accent5" w:themeShade="BF"/>
              </w:rPr>
            </w:pPr>
            <w:r w:rsidRPr="001A1266">
              <w:rPr>
                <w:i/>
                <w:color w:val="31849B" w:themeColor="accent5" w:themeShade="BF"/>
              </w:rPr>
              <w:t>RAGAZZI</w:t>
            </w:r>
          </w:p>
        </w:tc>
      </w:tr>
      <w:tr w:rsidR="001F5935" w:rsidTr="00D83B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F5935" w:rsidRPr="00EB3C39" w:rsidRDefault="001F5935" w:rsidP="00EB3C39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>FOGLIA VERO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35" w:rsidRPr="005C5FE9" w:rsidRDefault="001F5935" w:rsidP="00C76151">
            <w:pPr>
              <w:rPr>
                <w:color w:val="FF0000"/>
              </w:rPr>
            </w:pPr>
            <w:r w:rsidRPr="005C5FE9">
              <w:rPr>
                <w:color w:val="FF0000"/>
              </w:rPr>
              <w:t>2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F5935" w:rsidRPr="005C5FE9" w:rsidRDefault="001F5935" w:rsidP="00C76151">
            <w:pPr>
              <w:rPr>
                <w:color w:val="FF0000"/>
              </w:rPr>
            </w:pPr>
            <w:r w:rsidRPr="005C5FE9">
              <w:rPr>
                <w:color w:val="FF0000"/>
              </w:rPr>
              <w:t>RAGAZZI</w:t>
            </w:r>
          </w:p>
        </w:tc>
      </w:tr>
      <w:tr w:rsidR="007274B2" w:rsidTr="00D83B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274B2" w:rsidRPr="00B50D6A" w:rsidRDefault="007274B2" w:rsidP="00EB3C39">
            <w:pPr>
              <w:pStyle w:val="Paragrafoelenco"/>
              <w:numPr>
                <w:ilvl w:val="0"/>
                <w:numId w:val="1"/>
              </w:numPr>
              <w:rPr>
                <w:i/>
                <w:color w:val="548DD4" w:themeColor="text2" w:themeTint="99"/>
              </w:rPr>
            </w:pPr>
            <w:r w:rsidRPr="00B50D6A">
              <w:rPr>
                <w:i/>
                <w:color w:val="548DD4" w:themeColor="text2" w:themeTint="99"/>
              </w:rPr>
              <w:t>MAKA GIUL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B2" w:rsidRPr="00B50D6A" w:rsidRDefault="007274B2" w:rsidP="00C76151">
            <w:pPr>
              <w:rPr>
                <w:i/>
                <w:color w:val="548DD4" w:themeColor="text2" w:themeTint="99"/>
              </w:rPr>
            </w:pPr>
            <w:r w:rsidRPr="00B50D6A">
              <w:rPr>
                <w:i/>
                <w:color w:val="548DD4" w:themeColor="text2" w:themeTint="99"/>
              </w:rPr>
              <w:t>2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274B2" w:rsidRPr="00B50D6A" w:rsidRDefault="007274B2" w:rsidP="00C76151">
            <w:pPr>
              <w:rPr>
                <w:i/>
                <w:color w:val="548DD4" w:themeColor="text2" w:themeTint="99"/>
              </w:rPr>
            </w:pPr>
            <w:r w:rsidRPr="00B50D6A">
              <w:rPr>
                <w:i/>
                <w:color w:val="548DD4" w:themeColor="text2" w:themeTint="99"/>
              </w:rPr>
              <w:t>RAGAZZI</w:t>
            </w:r>
          </w:p>
        </w:tc>
      </w:tr>
      <w:tr w:rsidR="001F5935" w:rsidTr="00D83B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F5935" w:rsidRPr="00EB3C39" w:rsidRDefault="00661AC1" w:rsidP="00EB3C39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>FERRARI GRE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35" w:rsidRPr="005C5FE9" w:rsidRDefault="00661AC1" w:rsidP="00C76151">
            <w:pPr>
              <w:rPr>
                <w:color w:val="FF0000"/>
              </w:rPr>
            </w:pPr>
            <w:r>
              <w:rPr>
                <w:color w:val="FF0000"/>
              </w:rPr>
              <w:t>20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F5935" w:rsidRPr="00661AC1" w:rsidRDefault="00661AC1" w:rsidP="00C76151">
            <w:pPr>
              <w:rPr>
                <w:color w:val="FF0000"/>
              </w:rPr>
            </w:pPr>
            <w:r w:rsidRPr="00661AC1">
              <w:rPr>
                <w:color w:val="FF0000"/>
              </w:rPr>
              <w:t>RAGAZZI</w:t>
            </w:r>
          </w:p>
        </w:tc>
      </w:tr>
      <w:tr w:rsidR="001F5935" w:rsidTr="00D83B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F5935" w:rsidRPr="00EB3C39" w:rsidRDefault="001F5935" w:rsidP="00EB3C39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>PACILLI GA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35" w:rsidRPr="005C5FE9" w:rsidRDefault="001F5935" w:rsidP="00C76151">
            <w:pPr>
              <w:rPr>
                <w:color w:val="FF0000"/>
              </w:rPr>
            </w:pPr>
            <w:r w:rsidRPr="005C5FE9">
              <w:rPr>
                <w:color w:val="FF0000"/>
              </w:rPr>
              <w:t>2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F5935" w:rsidRDefault="001F5935" w:rsidP="00C76151">
            <w:r w:rsidRPr="00905549">
              <w:rPr>
                <w:color w:val="FF0000"/>
              </w:rPr>
              <w:t>JUNIORES</w:t>
            </w:r>
          </w:p>
        </w:tc>
      </w:tr>
      <w:tr w:rsidR="001F5935" w:rsidTr="00D83B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F5935" w:rsidRPr="00EB3C39" w:rsidRDefault="001F5935" w:rsidP="00EB3C39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>DENTINI GA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35" w:rsidRPr="005C5FE9" w:rsidRDefault="001F5935" w:rsidP="00C76151">
            <w:pPr>
              <w:rPr>
                <w:color w:val="FF0000"/>
              </w:rPr>
            </w:pPr>
            <w:r w:rsidRPr="005C5FE9">
              <w:rPr>
                <w:color w:val="FF0000"/>
              </w:rPr>
              <w:t>2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F5935" w:rsidRDefault="001F5935" w:rsidP="00C76151">
            <w:r w:rsidRPr="00905549">
              <w:rPr>
                <w:color w:val="FF0000"/>
              </w:rPr>
              <w:t>JUNIORES</w:t>
            </w:r>
          </w:p>
        </w:tc>
      </w:tr>
      <w:tr w:rsidR="001F5935" w:rsidTr="00D83B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F5935" w:rsidRPr="00EB3C39" w:rsidRDefault="001F5935" w:rsidP="00EB3C39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>CINQUILLI GIORGIA</w:t>
            </w:r>
            <w:r w:rsidR="00AC37A2" w:rsidRPr="00EB3C39">
              <w:rPr>
                <w:color w:val="FF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35" w:rsidRPr="005C5FE9" w:rsidRDefault="001F5935" w:rsidP="00C76151">
            <w:pPr>
              <w:rPr>
                <w:color w:val="FF0000"/>
              </w:rPr>
            </w:pPr>
            <w:r w:rsidRPr="005C5FE9">
              <w:rPr>
                <w:color w:val="FF0000"/>
              </w:rPr>
              <w:t>2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F5935" w:rsidRPr="002858A1" w:rsidRDefault="001F5935" w:rsidP="00C76151">
            <w:pPr>
              <w:rPr>
                <w:color w:val="FF0000"/>
              </w:rPr>
            </w:pPr>
            <w:r w:rsidRPr="002858A1">
              <w:rPr>
                <w:color w:val="FF0000"/>
              </w:rPr>
              <w:t>JUNIORES</w:t>
            </w:r>
          </w:p>
        </w:tc>
      </w:tr>
      <w:tr w:rsidR="001F5935" w:rsidTr="00D83B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F5935" w:rsidRPr="00EB3C39" w:rsidRDefault="001F5935" w:rsidP="00EB3C39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 xml:space="preserve">TONDINI MATILDE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35" w:rsidRPr="005C5FE9" w:rsidRDefault="001F5935" w:rsidP="00C76151">
            <w:pPr>
              <w:rPr>
                <w:color w:val="FF0000"/>
              </w:rPr>
            </w:pPr>
            <w:r>
              <w:rPr>
                <w:color w:val="FF0000"/>
              </w:rPr>
              <w:t>2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F5935" w:rsidRPr="002858A1" w:rsidRDefault="001F5935" w:rsidP="00C76151">
            <w:pPr>
              <w:rPr>
                <w:color w:val="FF0000"/>
              </w:rPr>
            </w:pPr>
            <w:r>
              <w:rPr>
                <w:color w:val="FF0000"/>
              </w:rPr>
              <w:t>JUNIORES</w:t>
            </w:r>
          </w:p>
        </w:tc>
      </w:tr>
      <w:tr w:rsidR="001F5935" w:rsidTr="00D83B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F5935" w:rsidRPr="00EB3C39" w:rsidRDefault="001F5935" w:rsidP="00EB3C39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>SANTINI NOE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35" w:rsidRPr="002858A1" w:rsidRDefault="001F5935" w:rsidP="00C76151">
            <w:pPr>
              <w:rPr>
                <w:color w:val="FF0000"/>
              </w:rPr>
            </w:pPr>
            <w:r w:rsidRPr="002858A1">
              <w:rPr>
                <w:color w:val="FF0000"/>
              </w:rPr>
              <w:t>19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F5935" w:rsidRPr="002858A1" w:rsidRDefault="001F5935" w:rsidP="00C76151">
            <w:pPr>
              <w:rPr>
                <w:color w:val="FF0000"/>
              </w:rPr>
            </w:pPr>
            <w:r>
              <w:rPr>
                <w:color w:val="FF0000"/>
              </w:rPr>
              <w:t>UNICA</w:t>
            </w:r>
          </w:p>
        </w:tc>
      </w:tr>
      <w:tr w:rsidR="00EA44F5" w:rsidTr="00D83B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A44F5" w:rsidRPr="00EB3C39" w:rsidRDefault="00EA44F5" w:rsidP="00EB3C39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>MELANI ELI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4F5" w:rsidRPr="002858A1" w:rsidRDefault="00EA44F5" w:rsidP="00C76151">
            <w:pPr>
              <w:rPr>
                <w:color w:val="FF0000"/>
              </w:rPr>
            </w:pPr>
            <w:r>
              <w:rPr>
                <w:color w:val="FF0000"/>
              </w:rPr>
              <w:t>2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A44F5" w:rsidRDefault="00EA44F5" w:rsidP="00C76151">
            <w:pPr>
              <w:rPr>
                <w:color w:val="FF0000"/>
              </w:rPr>
            </w:pPr>
            <w:r>
              <w:rPr>
                <w:color w:val="FF0000"/>
              </w:rPr>
              <w:t>UNICA</w:t>
            </w:r>
          </w:p>
        </w:tc>
      </w:tr>
      <w:tr w:rsidR="007274B2" w:rsidTr="00D83B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274B2" w:rsidRPr="00B50D6A" w:rsidRDefault="007274B2" w:rsidP="00EB3C39">
            <w:pPr>
              <w:pStyle w:val="Paragrafoelenco"/>
              <w:numPr>
                <w:ilvl w:val="0"/>
                <w:numId w:val="1"/>
              </w:numPr>
              <w:rPr>
                <w:i/>
                <w:color w:val="548DD4" w:themeColor="text2" w:themeTint="99"/>
              </w:rPr>
            </w:pPr>
            <w:r w:rsidRPr="00B50D6A">
              <w:rPr>
                <w:i/>
                <w:color w:val="548DD4" w:themeColor="text2" w:themeTint="99"/>
              </w:rPr>
              <w:t>SHANI DANIE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B2" w:rsidRPr="00B50D6A" w:rsidRDefault="007274B2" w:rsidP="00C76151">
            <w:pPr>
              <w:rPr>
                <w:i/>
                <w:color w:val="548DD4" w:themeColor="text2" w:themeTint="99"/>
              </w:rPr>
            </w:pPr>
            <w:r w:rsidRPr="00B50D6A">
              <w:rPr>
                <w:i/>
                <w:color w:val="548DD4" w:themeColor="text2" w:themeTint="99"/>
              </w:rPr>
              <w:t>20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274B2" w:rsidRPr="00B50D6A" w:rsidRDefault="007274B2" w:rsidP="00C76151">
            <w:pPr>
              <w:rPr>
                <w:i/>
                <w:color w:val="548DD4" w:themeColor="text2" w:themeTint="99"/>
              </w:rPr>
            </w:pPr>
            <w:r w:rsidRPr="00B50D6A">
              <w:rPr>
                <w:i/>
                <w:color w:val="548DD4" w:themeColor="text2" w:themeTint="99"/>
              </w:rPr>
              <w:t>RAGAZZI</w:t>
            </w:r>
          </w:p>
        </w:tc>
      </w:tr>
      <w:tr w:rsidR="001F5935" w:rsidTr="00D83B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F5935" w:rsidRPr="00CB6082" w:rsidRDefault="001F5935" w:rsidP="00EB3C39">
            <w:pPr>
              <w:pStyle w:val="Paragrafoelenco"/>
              <w:numPr>
                <w:ilvl w:val="0"/>
                <w:numId w:val="1"/>
              </w:numPr>
            </w:pPr>
            <w:r w:rsidRPr="00CB6082">
              <w:t>DEL MORO NICCOLO’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35" w:rsidRPr="00CB6082" w:rsidRDefault="001F5935" w:rsidP="00C76151">
            <w:r w:rsidRPr="00CB6082">
              <w:t>2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F5935" w:rsidRPr="00CB6082" w:rsidRDefault="001F5935" w:rsidP="00C76151">
            <w:r w:rsidRPr="00CB6082">
              <w:t>RAGAZZI</w:t>
            </w:r>
          </w:p>
        </w:tc>
      </w:tr>
      <w:tr w:rsidR="001F5935" w:rsidTr="00D83B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F5935" w:rsidRPr="00CB6082" w:rsidRDefault="001F5935" w:rsidP="00EB3C39">
            <w:pPr>
              <w:pStyle w:val="Paragrafoelenco"/>
              <w:numPr>
                <w:ilvl w:val="0"/>
                <w:numId w:val="1"/>
              </w:numPr>
            </w:pPr>
            <w:r w:rsidRPr="00CB6082">
              <w:t>CINTOLI SIMO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35" w:rsidRPr="00CB6082" w:rsidRDefault="001F5935" w:rsidP="00C76151">
            <w:r w:rsidRPr="00CB6082">
              <w:t>2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F5935" w:rsidRPr="00CB6082" w:rsidRDefault="001F5935" w:rsidP="00C76151">
            <w:r w:rsidRPr="00CB6082">
              <w:t>RAGAZZI</w:t>
            </w:r>
          </w:p>
        </w:tc>
      </w:tr>
      <w:tr w:rsidR="001F5935" w:rsidTr="00D83B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F5935" w:rsidRPr="00CB6082" w:rsidRDefault="001F5935" w:rsidP="00EB3C39">
            <w:pPr>
              <w:pStyle w:val="Paragrafoelenco"/>
              <w:numPr>
                <w:ilvl w:val="0"/>
                <w:numId w:val="1"/>
              </w:numPr>
            </w:pPr>
            <w:r w:rsidRPr="00CB6082">
              <w:t>TONDINI MAR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35" w:rsidRPr="00CB6082" w:rsidRDefault="001F5935" w:rsidP="00C76151">
            <w:r w:rsidRPr="00CB6082">
              <w:t>2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F5935" w:rsidRPr="00CB6082" w:rsidRDefault="001F5935" w:rsidP="00C76151">
            <w:r w:rsidRPr="00CB6082">
              <w:t>RAGAZZI</w:t>
            </w:r>
          </w:p>
        </w:tc>
      </w:tr>
      <w:tr w:rsidR="004F2509" w:rsidTr="00D83B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F2509" w:rsidRPr="001F5935" w:rsidRDefault="004F2509" w:rsidP="00EB3C39">
            <w:pPr>
              <w:pStyle w:val="Paragrafoelenco"/>
              <w:numPr>
                <w:ilvl w:val="0"/>
                <w:numId w:val="1"/>
              </w:numPr>
            </w:pPr>
            <w:r w:rsidRPr="001F5935">
              <w:t>MUGNIAI GABRIE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09" w:rsidRPr="001F5935" w:rsidRDefault="004F2509" w:rsidP="00C76151">
            <w:r w:rsidRPr="001F5935">
              <w:t>20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F2509" w:rsidRPr="001F5935" w:rsidRDefault="004F2509" w:rsidP="00C76151">
            <w:r w:rsidRPr="001F5935">
              <w:t>RAGAZZI</w:t>
            </w:r>
          </w:p>
        </w:tc>
      </w:tr>
      <w:tr w:rsidR="004F2509" w:rsidTr="00D83B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F2509" w:rsidRPr="00CB6082" w:rsidRDefault="004F2509" w:rsidP="00EB3C39">
            <w:pPr>
              <w:pStyle w:val="Paragrafoelenco"/>
              <w:numPr>
                <w:ilvl w:val="0"/>
                <w:numId w:val="1"/>
              </w:numPr>
            </w:pPr>
            <w:r w:rsidRPr="00CB6082">
              <w:t xml:space="preserve">ABBRI MATTEO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09" w:rsidRPr="00CB6082" w:rsidRDefault="004F2509" w:rsidP="00C76151">
            <w:r w:rsidRPr="00CB6082">
              <w:t>20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F2509" w:rsidRPr="00CB6082" w:rsidRDefault="004F2509" w:rsidP="00C76151">
            <w:r w:rsidRPr="00CB6082">
              <w:t>RAGAZZI</w:t>
            </w:r>
          </w:p>
        </w:tc>
      </w:tr>
      <w:tr w:rsidR="004F2509" w:rsidTr="00D83B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F2509" w:rsidRPr="00CB6082" w:rsidRDefault="004F2509" w:rsidP="00EB3C39">
            <w:pPr>
              <w:pStyle w:val="Paragrafoelenco"/>
              <w:numPr>
                <w:ilvl w:val="0"/>
                <w:numId w:val="1"/>
              </w:numPr>
            </w:pPr>
            <w:r w:rsidRPr="00CB6082">
              <w:t>PASCUCCI GIACOM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09" w:rsidRPr="00CB6082" w:rsidRDefault="004F2509" w:rsidP="00C76151">
            <w:r w:rsidRPr="00CB6082">
              <w:t>20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F2509" w:rsidRPr="00CB6082" w:rsidRDefault="004F2509" w:rsidP="00C76151">
            <w:r w:rsidRPr="00CB6082">
              <w:t>RAGAZZI</w:t>
            </w:r>
          </w:p>
        </w:tc>
      </w:tr>
      <w:tr w:rsidR="004F2509" w:rsidTr="00D83B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F2509" w:rsidRPr="00CB6082" w:rsidRDefault="004F2509" w:rsidP="00EB3C39">
            <w:pPr>
              <w:pStyle w:val="Paragrafoelenco"/>
              <w:numPr>
                <w:ilvl w:val="0"/>
                <w:numId w:val="1"/>
              </w:numPr>
            </w:pPr>
            <w:r w:rsidRPr="00CB6082">
              <w:t>CINQUILLI EDOARDO</w:t>
            </w:r>
            <w:r>
              <w:t xml:space="preserve">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09" w:rsidRPr="00CB6082" w:rsidRDefault="004F2509" w:rsidP="00C76151">
            <w:r w:rsidRPr="00CB6082">
              <w:t>20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F2509" w:rsidRPr="00CB6082" w:rsidRDefault="004F2509" w:rsidP="00C76151">
            <w:r w:rsidRPr="00CB6082">
              <w:t>RAGAZZI</w:t>
            </w:r>
          </w:p>
        </w:tc>
      </w:tr>
      <w:tr w:rsidR="001A1266" w:rsidTr="00D83B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A1266" w:rsidRPr="001A1266" w:rsidRDefault="001A1266" w:rsidP="00EB3C39">
            <w:pPr>
              <w:pStyle w:val="Paragrafoelenco"/>
              <w:numPr>
                <w:ilvl w:val="0"/>
                <w:numId w:val="1"/>
              </w:numPr>
              <w:rPr>
                <w:i/>
                <w:color w:val="31849B" w:themeColor="accent5" w:themeShade="BF"/>
              </w:rPr>
            </w:pPr>
            <w:r w:rsidRPr="001A1266">
              <w:rPr>
                <w:i/>
                <w:color w:val="31849B" w:themeColor="accent5" w:themeShade="BF"/>
              </w:rPr>
              <w:t>GIACOMELLI FRANCES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266" w:rsidRPr="001A1266" w:rsidRDefault="001A1266" w:rsidP="00C76151">
            <w:pPr>
              <w:rPr>
                <w:i/>
                <w:color w:val="31849B" w:themeColor="accent5" w:themeShade="BF"/>
              </w:rPr>
            </w:pPr>
            <w:r w:rsidRPr="001A1266">
              <w:rPr>
                <w:i/>
                <w:color w:val="31849B" w:themeColor="accent5" w:themeShade="BF"/>
              </w:rPr>
              <w:t>20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A1266" w:rsidRPr="001A1266" w:rsidRDefault="001A1266" w:rsidP="00C76151">
            <w:pPr>
              <w:rPr>
                <w:i/>
                <w:color w:val="31849B" w:themeColor="accent5" w:themeShade="BF"/>
              </w:rPr>
            </w:pPr>
            <w:r w:rsidRPr="001A1266">
              <w:rPr>
                <w:i/>
                <w:color w:val="31849B" w:themeColor="accent5" w:themeShade="BF"/>
              </w:rPr>
              <w:t>RAGAZZI</w:t>
            </w:r>
          </w:p>
        </w:tc>
      </w:tr>
      <w:tr w:rsidR="007274B2" w:rsidTr="00D83B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274B2" w:rsidRPr="00D83B45" w:rsidRDefault="007274B2" w:rsidP="00EB3C39">
            <w:pPr>
              <w:pStyle w:val="Paragrafoelenco"/>
              <w:numPr>
                <w:ilvl w:val="0"/>
                <w:numId w:val="1"/>
              </w:numPr>
              <w:rPr>
                <w:i/>
                <w:color w:val="548DD4" w:themeColor="text2" w:themeTint="99"/>
              </w:rPr>
            </w:pPr>
            <w:r w:rsidRPr="00D83B45">
              <w:rPr>
                <w:i/>
                <w:color w:val="548DD4" w:themeColor="text2" w:themeTint="99"/>
              </w:rPr>
              <w:t>ONU CRISTI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B2" w:rsidRPr="00D83B45" w:rsidRDefault="007274B2" w:rsidP="00C76151">
            <w:pPr>
              <w:rPr>
                <w:i/>
                <w:color w:val="548DD4" w:themeColor="text2" w:themeTint="99"/>
              </w:rPr>
            </w:pPr>
            <w:r w:rsidRPr="00D83B45">
              <w:rPr>
                <w:i/>
                <w:color w:val="548DD4" w:themeColor="text2" w:themeTint="99"/>
              </w:rPr>
              <w:t>20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274B2" w:rsidRPr="00D83B45" w:rsidRDefault="007274B2" w:rsidP="00C76151">
            <w:pPr>
              <w:rPr>
                <w:i/>
                <w:color w:val="548DD4" w:themeColor="text2" w:themeTint="99"/>
              </w:rPr>
            </w:pPr>
            <w:r w:rsidRPr="00D83B45">
              <w:rPr>
                <w:i/>
                <w:color w:val="548DD4" w:themeColor="text2" w:themeTint="99"/>
              </w:rPr>
              <w:t>RAGAZZI</w:t>
            </w:r>
          </w:p>
        </w:tc>
      </w:tr>
      <w:tr w:rsidR="007274B2" w:rsidTr="00D83B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274B2" w:rsidRPr="00D83B45" w:rsidRDefault="007274B2" w:rsidP="00EB3C39">
            <w:pPr>
              <w:pStyle w:val="Paragrafoelenco"/>
              <w:numPr>
                <w:ilvl w:val="0"/>
                <w:numId w:val="1"/>
              </w:numPr>
              <w:rPr>
                <w:i/>
                <w:color w:val="548DD4" w:themeColor="text2" w:themeTint="99"/>
              </w:rPr>
            </w:pPr>
            <w:r w:rsidRPr="00D83B45">
              <w:rPr>
                <w:i/>
                <w:color w:val="548DD4" w:themeColor="text2" w:themeTint="99"/>
              </w:rPr>
              <w:t>CAPECCHI MATT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B2" w:rsidRPr="00D83B45" w:rsidRDefault="007274B2" w:rsidP="00C76151">
            <w:pPr>
              <w:rPr>
                <w:i/>
                <w:color w:val="548DD4" w:themeColor="text2" w:themeTint="99"/>
              </w:rPr>
            </w:pPr>
            <w:r w:rsidRPr="00D83B45">
              <w:rPr>
                <w:i/>
                <w:color w:val="548DD4" w:themeColor="text2" w:themeTint="99"/>
              </w:rPr>
              <w:t>20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274B2" w:rsidRPr="00D83B45" w:rsidRDefault="007274B2" w:rsidP="00C76151">
            <w:pPr>
              <w:rPr>
                <w:i/>
                <w:color w:val="548DD4" w:themeColor="text2" w:themeTint="99"/>
              </w:rPr>
            </w:pPr>
            <w:r w:rsidRPr="00D83B45">
              <w:rPr>
                <w:i/>
                <w:color w:val="548DD4" w:themeColor="text2" w:themeTint="99"/>
              </w:rPr>
              <w:t>RAGAZZI</w:t>
            </w:r>
          </w:p>
        </w:tc>
      </w:tr>
      <w:tr w:rsidR="004F2509" w:rsidTr="00D83B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F2509" w:rsidRPr="00CB6082" w:rsidRDefault="004F2509" w:rsidP="00EB3C39">
            <w:pPr>
              <w:pStyle w:val="Paragrafoelenco"/>
              <w:numPr>
                <w:ilvl w:val="0"/>
                <w:numId w:val="1"/>
              </w:numPr>
            </w:pPr>
            <w:r w:rsidRPr="00CB6082">
              <w:t>GIANNINI ANDRE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09" w:rsidRPr="00CB6082" w:rsidRDefault="004F2509" w:rsidP="00C76151">
            <w:r w:rsidRPr="00CB6082">
              <w:t>2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F2509" w:rsidRPr="00CB6082" w:rsidRDefault="004F2509" w:rsidP="00C76151">
            <w:r w:rsidRPr="00CB6082">
              <w:t>JUNIORES</w:t>
            </w:r>
          </w:p>
        </w:tc>
      </w:tr>
      <w:tr w:rsidR="004F2509" w:rsidTr="00D83B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F2509" w:rsidRPr="00CB6082" w:rsidRDefault="004F2509" w:rsidP="00EB3C39">
            <w:pPr>
              <w:pStyle w:val="Paragrafoelenco"/>
              <w:numPr>
                <w:ilvl w:val="0"/>
                <w:numId w:val="1"/>
              </w:numPr>
            </w:pPr>
            <w:r w:rsidRPr="00CB6082">
              <w:t>MARTINI GIUL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09" w:rsidRPr="00CB6082" w:rsidRDefault="004F2509" w:rsidP="00C76151">
            <w:r w:rsidRPr="00CB6082">
              <w:t>2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F2509" w:rsidRDefault="004F2509" w:rsidP="00C76151">
            <w:r w:rsidRPr="00407EFE">
              <w:t xml:space="preserve">JUNIORES </w:t>
            </w:r>
          </w:p>
        </w:tc>
      </w:tr>
      <w:tr w:rsidR="004F2509" w:rsidTr="00D83B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F2509" w:rsidRPr="00CB6082" w:rsidRDefault="004F2509" w:rsidP="00EB3C39">
            <w:pPr>
              <w:pStyle w:val="Paragrafoelenco"/>
              <w:numPr>
                <w:ilvl w:val="0"/>
                <w:numId w:val="1"/>
              </w:numPr>
            </w:pPr>
            <w:r w:rsidRPr="00CB6082">
              <w:t>MICHELOZZI LEONAR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09" w:rsidRPr="00CB6082" w:rsidRDefault="004F2509" w:rsidP="00C76151">
            <w:r w:rsidRPr="00CB6082">
              <w:t>2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F2509" w:rsidRDefault="004F2509" w:rsidP="00C76151">
            <w:r w:rsidRPr="00407EFE">
              <w:t xml:space="preserve">JUNIORES </w:t>
            </w:r>
          </w:p>
        </w:tc>
      </w:tr>
      <w:tr w:rsidR="004F2509" w:rsidTr="00D83B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F2509" w:rsidRPr="00CB6082" w:rsidRDefault="004F2509" w:rsidP="00EB3C39">
            <w:pPr>
              <w:pStyle w:val="Paragrafoelenco"/>
              <w:numPr>
                <w:ilvl w:val="0"/>
                <w:numId w:val="1"/>
              </w:numPr>
            </w:pPr>
            <w:r w:rsidRPr="00CB6082">
              <w:t>PASCUCCI GIAMMAR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09" w:rsidRPr="00CB6082" w:rsidRDefault="004F2509" w:rsidP="00C76151">
            <w:r w:rsidRPr="00CB6082">
              <w:t>19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F2509" w:rsidRPr="00CB6082" w:rsidRDefault="004F2509" w:rsidP="00C76151">
            <w:r w:rsidRPr="00CB6082">
              <w:t xml:space="preserve">JUNIORES </w:t>
            </w:r>
          </w:p>
        </w:tc>
      </w:tr>
      <w:tr w:rsidR="004F2509" w:rsidTr="00D83B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F2509" w:rsidRPr="00CB6082" w:rsidRDefault="004F2509" w:rsidP="00EB3C39">
            <w:pPr>
              <w:pStyle w:val="Paragrafoelenco"/>
              <w:numPr>
                <w:ilvl w:val="0"/>
                <w:numId w:val="1"/>
              </w:numPr>
            </w:pPr>
            <w:r w:rsidRPr="00CB6082">
              <w:t>MICHELOZZI DIEG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09" w:rsidRPr="00CB6082" w:rsidRDefault="004F2509" w:rsidP="00C76151">
            <w:r w:rsidRPr="00CB6082">
              <w:t>19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F2509" w:rsidRPr="00CB6082" w:rsidRDefault="004F2509" w:rsidP="00C76151">
            <w:r w:rsidRPr="00CB6082">
              <w:t>JUNIORES</w:t>
            </w:r>
          </w:p>
        </w:tc>
      </w:tr>
      <w:tr w:rsidR="004F2509" w:rsidTr="00D83B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F2509" w:rsidRPr="00CB6082" w:rsidRDefault="004F2509" w:rsidP="00EB3C39">
            <w:pPr>
              <w:pStyle w:val="Paragrafoelenco"/>
              <w:numPr>
                <w:ilvl w:val="0"/>
                <w:numId w:val="1"/>
              </w:numPr>
            </w:pPr>
            <w:r w:rsidRPr="00CB6082">
              <w:t>PASQUI ANDRE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09" w:rsidRPr="00CB6082" w:rsidRDefault="004F2509" w:rsidP="00C76151">
            <w:r w:rsidRPr="00CB6082">
              <w:t>19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F2509" w:rsidRDefault="004F2509" w:rsidP="00C76151">
            <w:r w:rsidRPr="00E10770">
              <w:t>UNICA</w:t>
            </w:r>
          </w:p>
        </w:tc>
      </w:tr>
      <w:tr w:rsidR="004F2509" w:rsidTr="00D83B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F2509" w:rsidRPr="00CB6082" w:rsidRDefault="004F2509" w:rsidP="00EB3C39">
            <w:pPr>
              <w:pStyle w:val="Paragrafoelenco"/>
              <w:numPr>
                <w:ilvl w:val="0"/>
                <w:numId w:val="1"/>
              </w:numPr>
            </w:pPr>
            <w:r w:rsidRPr="00CB6082">
              <w:t>BORGOGNONI MASSIM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509" w:rsidRPr="00CB6082" w:rsidRDefault="004F2509" w:rsidP="00C76151">
            <w:r w:rsidRPr="00CB6082">
              <w:t>19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F2509" w:rsidRDefault="004F2509" w:rsidP="00C76151">
            <w:r w:rsidRPr="00E10770">
              <w:t>UNICA</w:t>
            </w:r>
          </w:p>
        </w:tc>
      </w:tr>
      <w:tr w:rsidR="004F2509" w:rsidTr="00D83B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4F2509" w:rsidRPr="00CB6082" w:rsidRDefault="004F2509" w:rsidP="00EB3C39">
            <w:pPr>
              <w:pStyle w:val="Paragrafoelenco"/>
              <w:numPr>
                <w:ilvl w:val="0"/>
                <w:numId w:val="1"/>
              </w:numPr>
            </w:pPr>
            <w:r w:rsidRPr="00CB6082">
              <w:t>TREDICI MAR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F2509" w:rsidRPr="00CB6082" w:rsidRDefault="004F2509" w:rsidP="00C76151">
            <w:r w:rsidRPr="00CB6082">
              <w:t>19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4F2509" w:rsidRPr="00CB6082" w:rsidRDefault="004F2509" w:rsidP="00C76151">
            <w:r w:rsidRPr="00CB6082">
              <w:t>UNICA</w:t>
            </w:r>
          </w:p>
        </w:tc>
      </w:tr>
      <w:tr w:rsidR="004F2509" w:rsidTr="00D83B45">
        <w:trPr>
          <w:jc w:val="center"/>
        </w:trPr>
        <w:tc>
          <w:tcPr>
            <w:tcW w:w="0" w:type="auto"/>
          </w:tcPr>
          <w:p w:rsidR="004F2509" w:rsidRPr="00EB3C39" w:rsidRDefault="004F2509" w:rsidP="00EB3C39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>FERRETTI ISABELLA</w:t>
            </w:r>
          </w:p>
        </w:tc>
        <w:tc>
          <w:tcPr>
            <w:tcW w:w="0" w:type="auto"/>
          </w:tcPr>
          <w:p w:rsidR="004F2509" w:rsidRPr="002858A1" w:rsidRDefault="004F2509" w:rsidP="00C76151">
            <w:pPr>
              <w:rPr>
                <w:color w:val="FF0000"/>
              </w:rPr>
            </w:pPr>
            <w:r w:rsidRPr="002858A1">
              <w:rPr>
                <w:color w:val="FF0000"/>
              </w:rPr>
              <w:t>2005</w:t>
            </w:r>
          </w:p>
        </w:tc>
        <w:tc>
          <w:tcPr>
            <w:tcW w:w="0" w:type="auto"/>
          </w:tcPr>
          <w:p w:rsidR="004F2509" w:rsidRPr="005C5FE9" w:rsidRDefault="004F2509" w:rsidP="00C76151">
            <w:pPr>
              <w:rPr>
                <w:color w:val="FF0000"/>
              </w:rPr>
            </w:pPr>
            <w:r w:rsidRPr="005C5FE9">
              <w:rPr>
                <w:color w:val="FF0000"/>
              </w:rPr>
              <w:t>ESORDIENTE A</w:t>
            </w:r>
          </w:p>
        </w:tc>
      </w:tr>
      <w:tr w:rsidR="004F2509" w:rsidTr="00D83B45">
        <w:trPr>
          <w:jc w:val="center"/>
        </w:trPr>
        <w:tc>
          <w:tcPr>
            <w:tcW w:w="0" w:type="auto"/>
          </w:tcPr>
          <w:p w:rsidR="004F2509" w:rsidRPr="00EB3C39" w:rsidRDefault="004F2509" w:rsidP="00EB3C39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>PIEMONTE AGNESE</w:t>
            </w:r>
          </w:p>
        </w:tc>
        <w:tc>
          <w:tcPr>
            <w:tcW w:w="0" w:type="auto"/>
          </w:tcPr>
          <w:p w:rsidR="004F2509" w:rsidRPr="002858A1" w:rsidRDefault="004F2509" w:rsidP="00C76151">
            <w:pPr>
              <w:rPr>
                <w:color w:val="FF0000"/>
              </w:rPr>
            </w:pPr>
            <w:r w:rsidRPr="002858A1">
              <w:rPr>
                <w:color w:val="FF0000"/>
              </w:rPr>
              <w:t>2005</w:t>
            </w:r>
          </w:p>
        </w:tc>
        <w:tc>
          <w:tcPr>
            <w:tcW w:w="0" w:type="auto"/>
          </w:tcPr>
          <w:p w:rsidR="004F2509" w:rsidRPr="005C5FE9" w:rsidRDefault="004F2509" w:rsidP="00C76151">
            <w:pPr>
              <w:rPr>
                <w:color w:val="FF0000"/>
              </w:rPr>
            </w:pPr>
            <w:r w:rsidRPr="005C5FE9">
              <w:rPr>
                <w:color w:val="FF0000"/>
              </w:rPr>
              <w:t>ESORDIENTE A</w:t>
            </w:r>
          </w:p>
        </w:tc>
      </w:tr>
      <w:tr w:rsidR="00661AC1" w:rsidTr="00D83B45">
        <w:trPr>
          <w:jc w:val="center"/>
        </w:trPr>
        <w:tc>
          <w:tcPr>
            <w:tcW w:w="0" w:type="auto"/>
          </w:tcPr>
          <w:p w:rsidR="00661AC1" w:rsidRPr="00EB3C39" w:rsidRDefault="00661AC1" w:rsidP="00EB3C39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>GARGINI VITTORIA</w:t>
            </w:r>
          </w:p>
        </w:tc>
        <w:tc>
          <w:tcPr>
            <w:tcW w:w="0" w:type="auto"/>
          </w:tcPr>
          <w:p w:rsidR="00661AC1" w:rsidRPr="002858A1" w:rsidRDefault="00661AC1" w:rsidP="00C76151">
            <w:pPr>
              <w:rPr>
                <w:color w:val="FF0000"/>
              </w:rPr>
            </w:pPr>
            <w:r>
              <w:rPr>
                <w:color w:val="FF0000"/>
              </w:rPr>
              <w:t>2005</w:t>
            </w:r>
          </w:p>
        </w:tc>
        <w:tc>
          <w:tcPr>
            <w:tcW w:w="0" w:type="auto"/>
          </w:tcPr>
          <w:p w:rsidR="00661AC1" w:rsidRPr="005C5FE9" w:rsidRDefault="00661AC1" w:rsidP="00C76151">
            <w:pPr>
              <w:rPr>
                <w:color w:val="FF0000"/>
              </w:rPr>
            </w:pPr>
            <w:r>
              <w:rPr>
                <w:color w:val="FF0000"/>
              </w:rPr>
              <w:t>ESORDIENTE A</w:t>
            </w:r>
          </w:p>
        </w:tc>
      </w:tr>
      <w:tr w:rsidR="004F2509" w:rsidTr="00D83B45">
        <w:trPr>
          <w:jc w:val="center"/>
        </w:trPr>
        <w:tc>
          <w:tcPr>
            <w:tcW w:w="0" w:type="auto"/>
          </w:tcPr>
          <w:p w:rsidR="004F2509" w:rsidRPr="00EB3C39" w:rsidRDefault="004F2509" w:rsidP="00EB3C39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 xml:space="preserve">BARBI LISA  </w:t>
            </w:r>
          </w:p>
        </w:tc>
        <w:tc>
          <w:tcPr>
            <w:tcW w:w="0" w:type="auto"/>
          </w:tcPr>
          <w:p w:rsidR="004F2509" w:rsidRPr="002858A1" w:rsidRDefault="004F2509" w:rsidP="00C76151">
            <w:pPr>
              <w:rPr>
                <w:color w:val="FF0000"/>
              </w:rPr>
            </w:pPr>
            <w:r w:rsidRPr="002858A1">
              <w:rPr>
                <w:color w:val="FF0000"/>
              </w:rPr>
              <w:t>2005</w:t>
            </w:r>
          </w:p>
        </w:tc>
        <w:tc>
          <w:tcPr>
            <w:tcW w:w="0" w:type="auto"/>
          </w:tcPr>
          <w:p w:rsidR="004F2509" w:rsidRPr="005C5FE9" w:rsidRDefault="004F2509" w:rsidP="00C76151">
            <w:pPr>
              <w:rPr>
                <w:color w:val="FF0000"/>
              </w:rPr>
            </w:pPr>
            <w:r w:rsidRPr="005C5FE9">
              <w:rPr>
                <w:color w:val="FF0000"/>
              </w:rPr>
              <w:t>ESORDIENTE A</w:t>
            </w:r>
          </w:p>
        </w:tc>
      </w:tr>
      <w:tr w:rsidR="004F2509" w:rsidTr="00D83B45">
        <w:trPr>
          <w:jc w:val="center"/>
        </w:trPr>
        <w:tc>
          <w:tcPr>
            <w:tcW w:w="0" w:type="auto"/>
          </w:tcPr>
          <w:p w:rsidR="004F2509" w:rsidRPr="00EB3C39" w:rsidRDefault="004F2509" w:rsidP="00EB3C39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>NANNI SARA</w:t>
            </w:r>
          </w:p>
        </w:tc>
        <w:tc>
          <w:tcPr>
            <w:tcW w:w="0" w:type="auto"/>
          </w:tcPr>
          <w:p w:rsidR="004F2509" w:rsidRPr="002858A1" w:rsidRDefault="004F2509" w:rsidP="00C76151">
            <w:pPr>
              <w:rPr>
                <w:color w:val="FF0000"/>
              </w:rPr>
            </w:pPr>
            <w:r w:rsidRPr="002858A1">
              <w:rPr>
                <w:color w:val="FF0000"/>
              </w:rPr>
              <w:t>2005</w:t>
            </w:r>
          </w:p>
        </w:tc>
        <w:tc>
          <w:tcPr>
            <w:tcW w:w="0" w:type="auto"/>
          </w:tcPr>
          <w:p w:rsidR="004F2509" w:rsidRPr="005C5FE9" w:rsidRDefault="004F2509" w:rsidP="00C76151">
            <w:pPr>
              <w:rPr>
                <w:color w:val="FF0000"/>
              </w:rPr>
            </w:pPr>
            <w:r w:rsidRPr="005C5FE9">
              <w:rPr>
                <w:color w:val="FF0000"/>
              </w:rPr>
              <w:t>ESORDIENTE A</w:t>
            </w:r>
          </w:p>
        </w:tc>
      </w:tr>
      <w:tr w:rsidR="004F2509" w:rsidTr="00D83B45">
        <w:trPr>
          <w:jc w:val="center"/>
        </w:trPr>
        <w:tc>
          <w:tcPr>
            <w:tcW w:w="0" w:type="auto"/>
          </w:tcPr>
          <w:p w:rsidR="004F2509" w:rsidRPr="00EB3C39" w:rsidRDefault="004F2509" w:rsidP="00EB3C39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>BONACCHI MARGHERITA</w:t>
            </w:r>
          </w:p>
        </w:tc>
        <w:tc>
          <w:tcPr>
            <w:tcW w:w="0" w:type="auto"/>
          </w:tcPr>
          <w:p w:rsidR="004F2509" w:rsidRPr="002858A1" w:rsidRDefault="004F2509" w:rsidP="00C76151">
            <w:pPr>
              <w:rPr>
                <w:color w:val="FF0000"/>
              </w:rPr>
            </w:pPr>
            <w:r>
              <w:rPr>
                <w:color w:val="FF0000"/>
              </w:rPr>
              <w:t>2005</w:t>
            </w:r>
          </w:p>
        </w:tc>
        <w:tc>
          <w:tcPr>
            <w:tcW w:w="0" w:type="auto"/>
          </w:tcPr>
          <w:p w:rsidR="004F2509" w:rsidRPr="005C5FE9" w:rsidRDefault="004F2509" w:rsidP="00C76151">
            <w:pPr>
              <w:rPr>
                <w:color w:val="FF0000"/>
              </w:rPr>
            </w:pPr>
            <w:r>
              <w:rPr>
                <w:color w:val="FF0000"/>
              </w:rPr>
              <w:t>ESORDIENTI A</w:t>
            </w:r>
          </w:p>
        </w:tc>
      </w:tr>
      <w:tr w:rsidR="00D3447F" w:rsidTr="00D83B45">
        <w:trPr>
          <w:jc w:val="center"/>
        </w:trPr>
        <w:tc>
          <w:tcPr>
            <w:tcW w:w="0" w:type="auto"/>
          </w:tcPr>
          <w:p w:rsidR="00D3447F" w:rsidRPr="00EB3C39" w:rsidRDefault="00D3447F" w:rsidP="00EB3C39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>CERRATELLI VANESSA</w:t>
            </w:r>
          </w:p>
        </w:tc>
        <w:tc>
          <w:tcPr>
            <w:tcW w:w="0" w:type="auto"/>
          </w:tcPr>
          <w:p w:rsidR="00D3447F" w:rsidRPr="002858A1" w:rsidRDefault="00D3447F" w:rsidP="003A767E">
            <w:pPr>
              <w:rPr>
                <w:color w:val="FF0000"/>
              </w:rPr>
            </w:pPr>
            <w:r w:rsidRPr="002858A1">
              <w:rPr>
                <w:color w:val="FF0000"/>
              </w:rPr>
              <w:t>2006</w:t>
            </w:r>
          </w:p>
        </w:tc>
        <w:tc>
          <w:tcPr>
            <w:tcW w:w="0" w:type="auto"/>
          </w:tcPr>
          <w:p w:rsidR="00D3447F" w:rsidRDefault="00D3447F" w:rsidP="003A767E">
            <w:r w:rsidRPr="00A45855">
              <w:rPr>
                <w:color w:val="FF0000"/>
              </w:rPr>
              <w:t>ESORDIENTE A</w:t>
            </w:r>
          </w:p>
        </w:tc>
      </w:tr>
      <w:tr w:rsidR="00D3447F" w:rsidTr="00D83B45">
        <w:trPr>
          <w:jc w:val="center"/>
        </w:trPr>
        <w:tc>
          <w:tcPr>
            <w:tcW w:w="0" w:type="auto"/>
          </w:tcPr>
          <w:p w:rsidR="00D3447F" w:rsidRPr="00EB3C39" w:rsidRDefault="00D3447F" w:rsidP="00EB3C39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>CHITI ALESSIA</w:t>
            </w:r>
          </w:p>
        </w:tc>
        <w:tc>
          <w:tcPr>
            <w:tcW w:w="0" w:type="auto"/>
          </w:tcPr>
          <w:p w:rsidR="00D3447F" w:rsidRPr="002858A1" w:rsidRDefault="00D3447F" w:rsidP="003A767E">
            <w:pPr>
              <w:rPr>
                <w:color w:val="FF0000"/>
              </w:rPr>
            </w:pPr>
            <w:r w:rsidRPr="002858A1">
              <w:rPr>
                <w:color w:val="FF0000"/>
              </w:rPr>
              <w:t>2006</w:t>
            </w:r>
          </w:p>
        </w:tc>
        <w:tc>
          <w:tcPr>
            <w:tcW w:w="0" w:type="auto"/>
          </w:tcPr>
          <w:p w:rsidR="00D3447F" w:rsidRDefault="00D3447F" w:rsidP="003A767E">
            <w:r w:rsidRPr="00A45855">
              <w:rPr>
                <w:color w:val="FF0000"/>
              </w:rPr>
              <w:t>ESORDIENTE A</w:t>
            </w:r>
          </w:p>
        </w:tc>
      </w:tr>
      <w:tr w:rsidR="00D3447F" w:rsidTr="00D83B45">
        <w:trPr>
          <w:jc w:val="center"/>
        </w:trPr>
        <w:tc>
          <w:tcPr>
            <w:tcW w:w="0" w:type="auto"/>
          </w:tcPr>
          <w:p w:rsidR="00D3447F" w:rsidRPr="00EB3C39" w:rsidRDefault="00D3447F" w:rsidP="00EB3C39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>TONIONI ALICE</w:t>
            </w:r>
          </w:p>
        </w:tc>
        <w:tc>
          <w:tcPr>
            <w:tcW w:w="0" w:type="auto"/>
          </w:tcPr>
          <w:p w:rsidR="00D3447F" w:rsidRPr="002858A1" w:rsidRDefault="00D3447F" w:rsidP="003A767E">
            <w:pPr>
              <w:rPr>
                <w:color w:val="FF0000"/>
              </w:rPr>
            </w:pPr>
            <w:r w:rsidRPr="002858A1">
              <w:rPr>
                <w:color w:val="FF0000"/>
              </w:rPr>
              <w:t>2006</w:t>
            </w:r>
          </w:p>
        </w:tc>
        <w:tc>
          <w:tcPr>
            <w:tcW w:w="0" w:type="auto"/>
          </w:tcPr>
          <w:p w:rsidR="00D3447F" w:rsidRDefault="00D3447F" w:rsidP="003A767E">
            <w:r w:rsidRPr="00A45855">
              <w:rPr>
                <w:color w:val="FF0000"/>
              </w:rPr>
              <w:t>ESORDIENTE A</w:t>
            </w:r>
          </w:p>
        </w:tc>
      </w:tr>
      <w:tr w:rsidR="003943BA" w:rsidTr="00D83B45">
        <w:trPr>
          <w:jc w:val="center"/>
        </w:trPr>
        <w:tc>
          <w:tcPr>
            <w:tcW w:w="0" w:type="auto"/>
          </w:tcPr>
          <w:p w:rsidR="003943BA" w:rsidRPr="00EB3C39" w:rsidRDefault="003943BA" w:rsidP="00EB3C39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>DENTINI ALESSIA</w:t>
            </w:r>
          </w:p>
        </w:tc>
        <w:tc>
          <w:tcPr>
            <w:tcW w:w="0" w:type="auto"/>
          </w:tcPr>
          <w:p w:rsidR="003943BA" w:rsidRPr="002858A1" w:rsidRDefault="003943BA" w:rsidP="00774721">
            <w:pPr>
              <w:rPr>
                <w:color w:val="FF0000"/>
              </w:rPr>
            </w:pPr>
            <w:r>
              <w:rPr>
                <w:color w:val="FF0000"/>
              </w:rPr>
              <w:t>2006</w:t>
            </w:r>
          </w:p>
        </w:tc>
        <w:tc>
          <w:tcPr>
            <w:tcW w:w="0" w:type="auto"/>
          </w:tcPr>
          <w:p w:rsidR="003943BA" w:rsidRPr="00A45855" w:rsidRDefault="003943BA" w:rsidP="00774721">
            <w:pPr>
              <w:rPr>
                <w:color w:val="FF0000"/>
              </w:rPr>
            </w:pPr>
            <w:r>
              <w:rPr>
                <w:color w:val="FF0000"/>
              </w:rPr>
              <w:t>ESORDIENTI A</w:t>
            </w:r>
          </w:p>
        </w:tc>
      </w:tr>
      <w:tr w:rsidR="003943BA" w:rsidTr="00D83B45">
        <w:trPr>
          <w:jc w:val="center"/>
        </w:trPr>
        <w:tc>
          <w:tcPr>
            <w:tcW w:w="0" w:type="auto"/>
          </w:tcPr>
          <w:p w:rsidR="003943BA" w:rsidRPr="00CB6082" w:rsidRDefault="003943BA" w:rsidP="00EB3C39">
            <w:pPr>
              <w:pStyle w:val="Paragrafoelenco"/>
              <w:numPr>
                <w:ilvl w:val="0"/>
                <w:numId w:val="1"/>
              </w:numPr>
            </w:pPr>
            <w:r w:rsidRPr="00CB6082">
              <w:t>TREDICI ALESSANDRO</w:t>
            </w:r>
          </w:p>
        </w:tc>
        <w:tc>
          <w:tcPr>
            <w:tcW w:w="0" w:type="auto"/>
          </w:tcPr>
          <w:p w:rsidR="003943BA" w:rsidRPr="00CB6082" w:rsidRDefault="003943BA" w:rsidP="00774721">
            <w:r w:rsidRPr="00CB6082">
              <w:t>2004</w:t>
            </w:r>
          </w:p>
        </w:tc>
        <w:tc>
          <w:tcPr>
            <w:tcW w:w="0" w:type="auto"/>
          </w:tcPr>
          <w:p w:rsidR="003943BA" w:rsidRPr="00CB6082" w:rsidRDefault="003943BA" w:rsidP="00774721">
            <w:r w:rsidRPr="00CB6082">
              <w:t>ESORDIENTE A</w:t>
            </w:r>
          </w:p>
        </w:tc>
      </w:tr>
      <w:tr w:rsidR="003943BA" w:rsidTr="00D83B45">
        <w:trPr>
          <w:jc w:val="center"/>
        </w:trPr>
        <w:tc>
          <w:tcPr>
            <w:tcW w:w="0" w:type="auto"/>
          </w:tcPr>
          <w:p w:rsidR="003943BA" w:rsidRPr="00CB6082" w:rsidRDefault="003943BA" w:rsidP="00EB3C39">
            <w:pPr>
              <w:pStyle w:val="Paragrafoelenco"/>
              <w:numPr>
                <w:ilvl w:val="0"/>
                <w:numId w:val="1"/>
              </w:numPr>
            </w:pPr>
            <w:r w:rsidRPr="00CB6082">
              <w:t>MORINI JACOPO</w:t>
            </w:r>
            <w:r>
              <w:t xml:space="preserve">  </w:t>
            </w:r>
          </w:p>
        </w:tc>
        <w:tc>
          <w:tcPr>
            <w:tcW w:w="0" w:type="auto"/>
          </w:tcPr>
          <w:p w:rsidR="003943BA" w:rsidRPr="00CB6082" w:rsidRDefault="003943BA" w:rsidP="00774721">
            <w:r w:rsidRPr="00CB6082">
              <w:t>2004</w:t>
            </w:r>
          </w:p>
        </w:tc>
        <w:tc>
          <w:tcPr>
            <w:tcW w:w="0" w:type="auto"/>
          </w:tcPr>
          <w:p w:rsidR="003943BA" w:rsidRPr="00CB6082" w:rsidRDefault="003943BA" w:rsidP="00774721">
            <w:r w:rsidRPr="00CB6082">
              <w:t>ESORDIENTE A</w:t>
            </w:r>
          </w:p>
        </w:tc>
      </w:tr>
      <w:tr w:rsidR="003943BA" w:rsidTr="00D83B45">
        <w:trPr>
          <w:jc w:val="center"/>
        </w:trPr>
        <w:tc>
          <w:tcPr>
            <w:tcW w:w="0" w:type="auto"/>
          </w:tcPr>
          <w:p w:rsidR="003943BA" w:rsidRPr="00CB6082" w:rsidRDefault="003943BA" w:rsidP="00EB3C39">
            <w:pPr>
              <w:pStyle w:val="Paragrafoelenco"/>
              <w:numPr>
                <w:ilvl w:val="0"/>
                <w:numId w:val="1"/>
              </w:numPr>
            </w:pPr>
            <w:r w:rsidRPr="00CB6082">
              <w:lastRenderedPageBreak/>
              <w:t>LENZI TOMMASO</w:t>
            </w:r>
          </w:p>
        </w:tc>
        <w:tc>
          <w:tcPr>
            <w:tcW w:w="0" w:type="auto"/>
          </w:tcPr>
          <w:p w:rsidR="003943BA" w:rsidRPr="00CB6082" w:rsidRDefault="003943BA" w:rsidP="00774721">
            <w:r w:rsidRPr="00CB6082">
              <w:t>2004</w:t>
            </w:r>
          </w:p>
        </w:tc>
        <w:tc>
          <w:tcPr>
            <w:tcW w:w="0" w:type="auto"/>
          </w:tcPr>
          <w:p w:rsidR="003943BA" w:rsidRPr="00CB6082" w:rsidRDefault="003943BA" w:rsidP="00774721">
            <w:r w:rsidRPr="00CB6082">
              <w:t>ESORDIENTE A</w:t>
            </w:r>
          </w:p>
        </w:tc>
      </w:tr>
      <w:tr w:rsidR="003943BA" w:rsidTr="00D83B45">
        <w:trPr>
          <w:jc w:val="center"/>
        </w:trPr>
        <w:tc>
          <w:tcPr>
            <w:tcW w:w="0" w:type="auto"/>
          </w:tcPr>
          <w:p w:rsidR="003943BA" w:rsidRPr="00CB6082" w:rsidRDefault="003943BA" w:rsidP="00EB3C39">
            <w:pPr>
              <w:pStyle w:val="Paragrafoelenco"/>
              <w:numPr>
                <w:ilvl w:val="0"/>
                <w:numId w:val="1"/>
              </w:numPr>
            </w:pPr>
            <w:r w:rsidRPr="00CB6082">
              <w:t>BALDI ALESSANDRO</w:t>
            </w:r>
          </w:p>
        </w:tc>
        <w:tc>
          <w:tcPr>
            <w:tcW w:w="0" w:type="auto"/>
          </w:tcPr>
          <w:p w:rsidR="003943BA" w:rsidRPr="00CB6082" w:rsidRDefault="003943BA" w:rsidP="00774721">
            <w:r w:rsidRPr="00CB6082">
              <w:t>2004</w:t>
            </w:r>
          </w:p>
        </w:tc>
        <w:tc>
          <w:tcPr>
            <w:tcW w:w="0" w:type="auto"/>
          </w:tcPr>
          <w:p w:rsidR="003943BA" w:rsidRPr="00CB6082" w:rsidRDefault="003943BA" w:rsidP="00774721">
            <w:r w:rsidRPr="00CB6082">
              <w:t>ESORDIENTE A</w:t>
            </w:r>
          </w:p>
        </w:tc>
      </w:tr>
      <w:tr w:rsidR="003943BA" w:rsidTr="00D83B45">
        <w:trPr>
          <w:jc w:val="center"/>
        </w:trPr>
        <w:tc>
          <w:tcPr>
            <w:tcW w:w="0" w:type="auto"/>
          </w:tcPr>
          <w:p w:rsidR="003943BA" w:rsidRPr="00CB6082" w:rsidRDefault="003943BA" w:rsidP="00EB3C39">
            <w:pPr>
              <w:pStyle w:val="Paragrafoelenco"/>
              <w:numPr>
                <w:ilvl w:val="0"/>
                <w:numId w:val="1"/>
              </w:numPr>
            </w:pPr>
            <w:r w:rsidRPr="00CB6082">
              <w:t>CHITI FRANCESCO</w:t>
            </w:r>
          </w:p>
        </w:tc>
        <w:tc>
          <w:tcPr>
            <w:tcW w:w="0" w:type="auto"/>
          </w:tcPr>
          <w:p w:rsidR="003943BA" w:rsidRPr="00CB6082" w:rsidRDefault="003943BA" w:rsidP="00774721">
            <w:r w:rsidRPr="00CB6082">
              <w:t>2005</w:t>
            </w:r>
          </w:p>
        </w:tc>
        <w:tc>
          <w:tcPr>
            <w:tcW w:w="0" w:type="auto"/>
          </w:tcPr>
          <w:p w:rsidR="003943BA" w:rsidRDefault="003943BA" w:rsidP="00774721">
            <w:r w:rsidRPr="00D90A2B">
              <w:t>ESORDIENTE A</w:t>
            </w:r>
          </w:p>
        </w:tc>
      </w:tr>
      <w:tr w:rsidR="003943BA" w:rsidTr="00D83B45">
        <w:trPr>
          <w:jc w:val="center"/>
        </w:trPr>
        <w:tc>
          <w:tcPr>
            <w:tcW w:w="0" w:type="auto"/>
          </w:tcPr>
          <w:p w:rsidR="003943BA" w:rsidRPr="00EB3C39" w:rsidRDefault="003943BA" w:rsidP="00EB3C39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>MICHELACCI MATILDE</w:t>
            </w:r>
          </w:p>
        </w:tc>
        <w:tc>
          <w:tcPr>
            <w:tcW w:w="0" w:type="auto"/>
          </w:tcPr>
          <w:p w:rsidR="003943BA" w:rsidRPr="002858A1" w:rsidRDefault="003943BA" w:rsidP="00C76151">
            <w:pPr>
              <w:rPr>
                <w:color w:val="FF0000"/>
              </w:rPr>
            </w:pPr>
            <w:r w:rsidRPr="002858A1">
              <w:rPr>
                <w:color w:val="FF0000"/>
              </w:rPr>
              <w:t>2007</w:t>
            </w:r>
          </w:p>
        </w:tc>
        <w:tc>
          <w:tcPr>
            <w:tcW w:w="0" w:type="auto"/>
          </w:tcPr>
          <w:p w:rsidR="003943BA" w:rsidRDefault="003943BA" w:rsidP="00C76151">
            <w:r w:rsidRPr="00182E49">
              <w:rPr>
                <w:color w:val="FF0000"/>
              </w:rPr>
              <w:t>ESORDIENTI B</w:t>
            </w:r>
          </w:p>
        </w:tc>
      </w:tr>
      <w:tr w:rsidR="003943BA" w:rsidTr="00D83B45">
        <w:trPr>
          <w:jc w:val="center"/>
        </w:trPr>
        <w:tc>
          <w:tcPr>
            <w:tcW w:w="0" w:type="auto"/>
          </w:tcPr>
          <w:p w:rsidR="003943BA" w:rsidRPr="00EB3C39" w:rsidRDefault="003943BA" w:rsidP="00EB3C39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>GALLO GIORGIA</w:t>
            </w:r>
          </w:p>
        </w:tc>
        <w:tc>
          <w:tcPr>
            <w:tcW w:w="0" w:type="auto"/>
          </w:tcPr>
          <w:p w:rsidR="003943BA" w:rsidRPr="002858A1" w:rsidRDefault="003943BA" w:rsidP="00C76151">
            <w:pPr>
              <w:rPr>
                <w:color w:val="FF0000"/>
              </w:rPr>
            </w:pPr>
            <w:r w:rsidRPr="002858A1">
              <w:rPr>
                <w:color w:val="FF0000"/>
              </w:rPr>
              <w:t>2007</w:t>
            </w:r>
          </w:p>
        </w:tc>
        <w:tc>
          <w:tcPr>
            <w:tcW w:w="0" w:type="auto"/>
          </w:tcPr>
          <w:p w:rsidR="003943BA" w:rsidRDefault="003943BA" w:rsidP="00C76151">
            <w:r w:rsidRPr="00182E49">
              <w:rPr>
                <w:color w:val="FF0000"/>
              </w:rPr>
              <w:t>ESORDIENTI B</w:t>
            </w:r>
          </w:p>
        </w:tc>
      </w:tr>
      <w:tr w:rsidR="003943BA" w:rsidTr="00D83B45">
        <w:trPr>
          <w:jc w:val="center"/>
        </w:trPr>
        <w:tc>
          <w:tcPr>
            <w:tcW w:w="0" w:type="auto"/>
          </w:tcPr>
          <w:p w:rsidR="003943BA" w:rsidRPr="00EB3C39" w:rsidRDefault="003943BA" w:rsidP="00EB3C39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>BRINDANI MARIANNA</w:t>
            </w:r>
          </w:p>
        </w:tc>
        <w:tc>
          <w:tcPr>
            <w:tcW w:w="0" w:type="auto"/>
          </w:tcPr>
          <w:p w:rsidR="003943BA" w:rsidRPr="002858A1" w:rsidRDefault="003943BA" w:rsidP="00C76151">
            <w:pPr>
              <w:rPr>
                <w:color w:val="FF0000"/>
              </w:rPr>
            </w:pPr>
            <w:r>
              <w:rPr>
                <w:color w:val="FF0000"/>
              </w:rPr>
              <w:t>2007</w:t>
            </w:r>
          </w:p>
        </w:tc>
        <w:tc>
          <w:tcPr>
            <w:tcW w:w="0" w:type="auto"/>
          </w:tcPr>
          <w:p w:rsidR="003943BA" w:rsidRPr="00182E49" w:rsidRDefault="003943BA" w:rsidP="00661AC1">
            <w:pPr>
              <w:rPr>
                <w:color w:val="FF0000"/>
              </w:rPr>
            </w:pPr>
            <w:r>
              <w:rPr>
                <w:color w:val="FF0000"/>
              </w:rPr>
              <w:t>ESORDIENTI B</w:t>
            </w:r>
          </w:p>
        </w:tc>
      </w:tr>
      <w:tr w:rsidR="003943BA" w:rsidTr="00D83B45">
        <w:trPr>
          <w:jc w:val="center"/>
        </w:trPr>
        <w:tc>
          <w:tcPr>
            <w:tcW w:w="0" w:type="auto"/>
          </w:tcPr>
          <w:p w:rsidR="003943BA" w:rsidRPr="00EB3C39" w:rsidRDefault="003943BA" w:rsidP="00EB3C39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>CASTAGNOZZI MATILDE</w:t>
            </w:r>
          </w:p>
        </w:tc>
        <w:tc>
          <w:tcPr>
            <w:tcW w:w="0" w:type="auto"/>
          </w:tcPr>
          <w:p w:rsidR="003943BA" w:rsidRPr="002858A1" w:rsidRDefault="003943BA" w:rsidP="00C76151">
            <w:pPr>
              <w:rPr>
                <w:color w:val="FF0000"/>
              </w:rPr>
            </w:pPr>
            <w:r w:rsidRPr="002858A1">
              <w:rPr>
                <w:color w:val="FF0000"/>
              </w:rPr>
              <w:t>2007</w:t>
            </w:r>
          </w:p>
        </w:tc>
        <w:tc>
          <w:tcPr>
            <w:tcW w:w="0" w:type="auto"/>
          </w:tcPr>
          <w:p w:rsidR="003943BA" w:rsidRDefault="003943BA" w:rsidP="00C76151">
            <w:r w:rsidRPr="00182E49">
              <w:rPr>
                <w:color w:val="FF0000"/>
              </w:rPr>
              <w:t>ESORDIENTI B</w:t>
            </w:r>
          </w:p>
        </w:tc>
      </w:tr>
      <w:tr w:rsidR="003943BA" w:rsidTr="00D83B45">
        <w:trPr>
          <w:jc w:val="center"/>
        </w:trPr>
        <w:tc>
          <w:tcPr>
            <w:tcW w:w="0" w:type="auto"/>
          </w:tcPr>
          <w:p w:rsidR="003943BA" w:rsidRPr="00EB3C39" w:rsidRDefault="003943BA" w:rsidP="00EB3C39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 xml:space="preserve">POSILLICO MATILDE </w:t>
            </w:r>
          </w:p>
        </w:tc>
        <w:tc>
          <w:tcPr>
            <w:tcW w:w="0" w:type="auto"/>
          </w:tcPr>
          <w:p w:rsidR="003943BA" w:rsidRPr="002858A1" w:rsidRDefault="003943BA" w:rsidP="00C76151">
            <w:pPr>
              <w:rPr>
                <w:color w:val="FF0000"/>
              </w:rPr>
            </w:pPr>
            <w:r w:rsidRPr="002858A1">
              <w:rPr>
                <w:color w:val="FF0000"/>
              </w:rPr>
              <w:t>2007</w:t>
            </w:r>
          </w:p>
        </w:tc>
        <w:tc>
          <w:tcPr>
            <w:tcW w:w="0" w:type="auto"/>
          </w:tcPr>
          <w:p w:rsidR="003943BA" w:rsidRDefault="003943BA" w:rsidP="00C76151">
            <w:r w:rsidRPr="00A70144">
              <w:rPr>
                <w:color w:val="FF0000"/>
              </w:rPr>
              <w:t>ESORDIENTI B</w:t>
            </w:r>
          </w:p>
        </w:tc>
      </w:tr>
      <w:tr w:rsidR="003943BA" w:rsidTr="00D83B45">
        <w:trPr>
          <w:jc w:val="center"/>
        </w:trPr>
        <w:tc>
          <w:tcPr>
            <w:tcW w:w="0" w:type="auto"/>
          </w:tcPr>
          <w:p w:rsidR="003943BA" w:rsidRPr="00EB3C39" w:rsidRDefault="003943BA" w:rsidP="00EB3C39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>MELANI CHIARA</w:t>
            </w:r>
          </w:p>
        </w:tc>
        <w:tc>
          <w:tcPr>
            <w:tcW w:w="0" w:type="auto"/>
          </w:tcPr>
          <w:p w:rsidR="003943BA" w:rsidRPr="004918FD" w:rsidRDefault="003943BA" w:rsidP="00C76151">
            <w:pPr>
              <w:rPr>
                <w:color w:val="FF0000"/>
              </w:rPr>
            </w:pPr>
            <w:r w:rsidRPr="004918FD">
              <w:rPr>
                <w:color w:val="FF0000"/>
              </w:rPr>
              <w:t>2007</w:t>
            </w:r>
          </w:p>
        </w:tc>
        <w:tc>
          <w:tcPr>
            <w:tcW w:w="0" w:type="auto"/>
          </w:tcPr>
          <w:p w:rsidR="003943BA" w:rsidRDefault="003943BA" w:rsidP="00C76151">
            <w:r w:rsidRPr="00A70144">
              <w:rPr>
                <w:color w:val="FF0000"/>
              </w:rPr>
              <w:t>ESORDIENTI B</w:t>
            </w:r>
          </w:p>
        </w:tc>
      </w:tr>
      <w:tr w:rsidR="007274B2" w:rsidTr="00D83B45">
        <w:trPr>
          <w:jc w:val="center"/>
        </w:trPr>
        <w:tc>
          <w:tcPr>
            <w:tcW w:w="0" w:type="auto"/>
          </w:tcPr>
          <w:p w:rsidR="007274B2" w:rsidRPr="00EB3C39" w:rsidRDefault="007274B2" w:rsidP="00DA530A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 xml:space="preserve">ZARRA DEMY  </w:t>
            </w:r>
          </w:p>
        </w:tc>
        <w:tc>
          <w:tcPr>
            <w:tcW w:w="0" w:type="auto"/>
          </w:tcPr>
          <w:p w:rsidR="007274B2" w:rsidRPr="002858A1" w:rsidRDefault="007274B2" w:rsidP="00DA530A">
            <w:pPr>
              <w:rPr>
                <w:color w:val="FF0000"/>
              </w:rPr>
            </w:pPr>
            <w:r>
              <w:rPr>
                <w:color w:val="FF0000"/>
              </w:rPr>
              <w:t>2007</w:t>
            </w:r>
          </w:p>
        </w:tc>
        <w:tc>
          <w:tcPr>
            <w:tcW w:w="0" w:type="auto"/>
          </w:tcPr>
          <w:p w:rsidR="007274B2" w:rsidRPr="002858A1" w:rsidRDefault="007274B2" w:rsidP="00DA530A">
            <w:pPr>
              <w:rPr>
                <w:color w:val="FF0000"/>
              </w:rPr>
            </w:pPr>
            <w:r w:rsidRPr="00985929">
              <w:rPr>
                <w:color w:val="FF0000"/>
              </w:rPr>
              <w:t>ESORDIENTI B</w:t>
            </w:r>
          </w:p>
        </w:tc>
      </w:tr>
      <w:tr w:rsidR="007274B2" w:rsidTr="00D83B45">
        <w:trPr>
          <w:jc w:val="center"/>
        </w:trPr>
        <w:tc>
          <w:tcPr>
            <w:tcW w:w="0" w:type="auto"/>
          </w:tcPr>
          <w:p w:rsidR="007274B2" w:rsidRPr="00B50D6A" w:rsidRDefault="007274B2" w:rsidP="00EB3C39">
            <w:pPr>
              <w:pStyle w:val="Paragrafoelenco"/>
              <w:numPr>
                <w:ilvl w:val="0"/>
                <w:numId w:val="1"/>
              </w:numPr>
              <w:rPr>
                <w:i/>
                <w:color w:val="548DD4" w:themeColor="text2" w:themeTint="99"/>
              </w:rPr>
            </w:pPr>
            <w:r w:rsidRPr="00B50D6A">
              <w:rPr>
                <w:i/>
                <w:color w:val="548DD4" w:themeColor="text2" w:themeTint="99"/>
              </w:rPr>
              <w:t>MUGNAI CLARISSA</w:t>
            </w:r>
          </w:p>
        </w:tc>
        <w:tc>
          <w:tcPr>
            <w:tcW w:w="0" w:type="auto"/>
          </w:tcPr>
          <w:p w:rsidR="007274B2" w:rsidRPr="00B50D6A" w:rsidRDefault="007274B2" w:rsidP="00C76151">
            <w:pPr>
              <w:rPr>
                <w:i/>
                <w:color w:val="548DD4" w:themeColor="text2" w:themeTint="99"/>
              </w:rPr>
            </w:pPr>
            <w:r w:rsidRPr="00B50D6A">
              <w:rPr>
                <w:i/>
                <w:color w:val="548DD4" w:themeColor="text2" w:themeTint="99"/>
              </w:rPr>
              <w:t>2007</w:t>
            </w:r>
          </w:p>
        </w:tc>
        <w:tc>
          <w:tcPr>
            <w:tcW w:w="0" w:type="auto"/>
          </w:tcPr>
          <w:p w:rsidR="007274B2" w:rsidRPr="00B50D6A" w:rsidRDefault="007274B2" w:rsidP="00C76151">
            <w:pPr>
              <w:rPr>
                <w:i/>
                <w:color w:val="548DD4" w:themeColor="text2" w:themeTint="99"/>
              </w:rPr>
            </w:pPr>
            <w:r w:rsidRPr="00B50D6A">
              <w:rPr>
                <w:i/>
                <w:color w:val="548DD4" w:themeColor="text2" w:themeTint="99"/>
              </w:rPr>
              <w:t>ESORDIENTI B</w:t>
            </w:r>
          </w:p>
        </w:tc>
      </w:tr>
      <w:tr w:rsidR="007274B2" w:rsidTr="00D83B45">
        <w:trPr>
          <w:jc w:val="center"/>
        </w:trPr>
        <w:tc>
          <w:tcPr>
            <w:tcW w:w="0" w:type="auto"/>
          </w:tcPr>
          <w:p w:rsidR="007274B2" w:rsidRPr="00EB3C39" w:rsidRDefault="007274B2" w:rsidP="00DA530A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 xml:space="preserve">BARTALI ALENA </w:t>
            </w:r>
          </w:p>
        </w:tc>
        <w:tc>
          <w:tcPr>
            <w:tcW w:w="0" w:type="auto"/>
          </w:tcPr>
          <w:p w:rsidR="007274B2" w:rsidRPr="002858A1" w:rsidRDefault="007274B2" w:rsidP="00DA530A">
            <w:pPr>
              <w:rPr>
                <w:color w:val="FF0000"/>
              </w:rPr>
            </w:pPr>
            <w:r w:rsidRPr="002858A1">
              <w:rPr>
                <w:color w:val="FF0000"/>
              </w:rPr>
              <w:t>200</w:t>
            </w:r>
            <w:r>
              <w:rPr>
                <w:color w:val="FF0000"/>
              </w:rPr>
              <w:t>8</w:t>
            </w:r>
          </w:p>
        </w:tc>
        <w:tc>
          <w:tcPr>
            <w:tcW w:w="0" w:type="auto"/>
          </w:tcPr>
          <w:p w:rsidR="007274B2" w:rsidRDefault="007274B2" w:rsidP="00DA530A">
            <w:r w:rsidRPr="0011718C">
              <w:rPr>
                <w:color w:val="FF0000"/>
              </w:rPr>
              <w:t>ESORDIENTI B</w:t>
            </w:r>
          </w:p>
        </w:tc>
      </w:tr>
      <w:tr w:rsidR="007274B2" w:rsidTr="00D83B45">
        <w:trPr>
          <w:jc w:val="center"/>
        </w:trPr>
        <w:tc>
          <w:tcPr>
            <w:tcW w:w="0" w:type="auto"/>
          </w:tcPr>
          <w:p w:rsidR="007274B2" w:rsidRPr="00EB3C39" w:rsidRDefault="007274B2" w:rsidP="00DA530A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>SCIACCHITANO GIULIA</w:t>
            </w:r>
          </w:p>
        </w:tc>
        <w:tc>
          <w:tcPr>
            <w:tcW w:w="0" w:type="auto"/>
          </w:tcPr>
          <w:p w:rsidR="007274B2" w:rsidRPr="004918FD" w:rsidRDefault="007274B2" w:rsidP="00DA530A">
            <w:pPr>
              <w:rPr>
                <w:color w:val="FF0000"/>
              </w:rPr>
            </w:pPr>
            <w:r w:rsidRPr="004918FD">
              <w:rPr>
                <w:color w:val="FF0000"/>
              </w:rPr>
              <w:t>2008</w:t>
            </w:r>
          </w:p>
        </w:tc>
        <w:tc>
          <w:tcPr>
            <w:tcW w:w="0" w:type="auto"/>
          </w:tcPr>
          <w:p w:rsidR="007274B2" w:rsidRDefault="007274B2" w:rsidP="00DA530A">
            <w:r w:rsidRPr="0011718C">
              <w:rPr>
                <w:color w:val="FF0000"/>
              </w:rPr>
              <w:t>ESORDIENTI B</w:t>
            </w:r>
          </w:p>
        </w:tc>
      </w:tr>
      <w:tr w:rsidR="007274B2" w:rsidTr="00D83B45">
        <w:trPr>
          <w:jc w:val="center"/>
        </w:trPr>
        <w:tc>
          <w:tcPr>
            <w:tcW w:w="0" w:type="auto"/>
          </w:tcPr>
          <w:p w:rsidR="007274B2" w:rsidRPr="00EB3C39" w:rsidRDefault="007274B2" w:rsidP="00DA530A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 xml:space="preserve">SHLAKU AMELISSA </w:t>
            </w:r>
          </w:p>
        </w:tc>
        <w:tc>
          <w:tcPr>
            <w:tcW w:w="0" w:type="auto"/>
          </w:tcPr>
          <w:p w:rsidR="007274B2" w:rsidRPr="004918FD" w:rsidRDefault="007274B2" w:rsidP="00DA530A">
            <w:pPr>
              <w:rPr>
                <w:color w:val="FF0000"/>
              </w:rPr>
            </w:pPr>
            <w:r>
              <w:rPr>
                <w:color w:val="FF0000"/>
              </w:rPr>
              <w:t>2008</w:t>
            </w:r>
          </w:p>
        </w:tc>
        <w:tc>
          <w:tcPr>
            <w:tcW w:w="0" w:type="auto"/>
          </w:tcPr>
          <w:p w:rsidR="007274B2" w:rsidRDefault="007274B2" w:rsidP="00DA530A">
            <w:r w:rsidRPr="0011718C">
              <w:rPr>
                <w:color w:val="FF0000"/>
              </w:rPr>
              <w:t>ESORDIENTI B</w:t>
            </w:r>
          </w:p>
        </w:tc>
      </w:tr>
      <w:tr w:rsidR="007274B2" w:rsidTr="00D83B45">
        <w:trPr>
          <w:jc w:val="center"/>
        </w:trPr>
        <w:tc>
          <w:tcPr>
            <w:tcW w:w="0" w:type="auto"/>
          </w:tcPr>
          <w:p w:rsidR="007274B2" w:rsidRPr="00EB3C39" w:rsidRDefault="007274B2" w:rsidP="00DA530A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 xml:space="preserve">MEONI GIORGIA </w:t>
            </w:r>
          </w:p>
        </w:tc>
        <w:tc>
          <w:tcPr>
            <w:tcW w:w="0" w:type="auto"/>
          </w:tcPr>
          <w:p w:rsidR="007274B2" w:rsidRPr="004918FD" w:rsidRDefault="007274B2" w:rsidP="00DA530A">
            <w:pPr>
              <w:rPr>
                <w:color w:val="FF0000"/>
              </w:rPr>
            </w:pPr>
            <w:r>
              <w:rPr>
                <w:color w:val="FF0000"/>
              </w:rPr>
              <w:t>2008</w:t>
            </w:r>
          </w:p>
        </w:tc>
        <w:tc>
          <w:tcPr>
            <w:tcW w:w="0" w:type="auto"/>
          </w:tcPr>
          <w:p w:rsidR="007274B2" w:rsidRDefault="007274B2" w:rsidP="00DA530A">
            <w:r w:rsidRPr="00985929">
              <w:rPr>
                <w:color w:val="FF0000"/>
              </w:rPr>
              <w:t>ESORDIENTI B</w:t>
            </w:r>
          </w:p>
        </w:tc>
      </w:tr>
      <w:tr w:rsidR="007274B2" w:rsidTr="00D83B45">
        <w:trPr>
          <w:jc w:val="center"/>
        </w:trPr>
        <w:tc>
          <w:tcPr>
            <w:tcW w:w="0" w:type="auto"/>
          </w:tcPr>
          <w:p w:rsidR="007274B2" w:rsidRPr="00EB3C39" w:rsidRDefault="007274B2" w:rsidP="00DA530A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 xml:space="preserve">GARBATI GINEVRA </w:t>
            </w:r>
          </w:p>
        </w:tc>
        <w:tc>
          <w:tcPr>
            <w:tcW w:w="0" w:type="auto"/>
          </w:tcPr>
          <w:p w:rsidR="007274B2" w:rsidRPr="004918FD" w:rsidRDefault="007274B2" w:rsidP="00DA530A">
            <w:pPr>
              <w:rPr>
                <w:color w:val="FF0000"/>
              </w:rPr>
            </w:pPr>
            <w:r>
              <w:rPr>
                <w:color w:val="FF0000"/>
              </w:rPr>
              <w:t>2008</w:t>
            </w:r>
          </w:p>
        </w:tc>
        <w:tc>
          <w:tcPr>
            <w:tcW w:w="0" w:type="auto"/>
          </w:tcPr>
          <w:p w:rsidR="007274B2" w:rsidRDefault="007274B2" w:rsidP="00DA530A">
            <w:r w:rsidRPr="00985929">
              <w:rPr>
                <w:color w:val="FF0000"/>
              </w:rPr>
              <w:t>ESORDIENTI B</w:t>
            </w:r>
          </w:p>
        </w:tc>
      </w:tr>
      <w:tr w:rsidR="007274B2" w:rsidTr="00D83B45">
        <w:trPr>
          <w:jc w:val="center"/>
        </w:trPr>
        <w:tc>
          <w:tcPr>
            <w:tcW w:w="0" w:type="auto"/>
          </w:tcPr>
          <w:p w:rsidR="007274B2" w:rsidRPr="00EB3C39" w:rsidRDefault="007274B2" w:rsidP="00DA530A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 xml:space="preserve">ATTUCCI ANNA </w:t>
            </w:r>
          </w:p>
        </w:tc>
        <w:tc>
          <w:tcPr>
            <w:tcW w:w="0" w:type="auto"/>
          </w:tcPr>
          <w:p w:rsidR="007274B2" w:rsidRDefault="007274B2" w:rsidP="00DA530A">
            <w:pPr>
              <w:rPr>
                <w:color w:val="FF0000"/>
              </w:rPr>
            </w:pPr>
            <w:r>
              <w:rPr>
                <w:color w:val="FF0000"/>
              </w:rPr>
              <w:t>2008</w:t>
            </w:r>
          </w:p>
        </w:tc>
        <w:tc>
          <w:tcPr>
            <w:tcW w:w="0" w:type="auto"/>
          </w:tcPr>
          <w:p w:rsidR="007274B2" w:rsidRDefault="007274B2" w:rsidP="00DA530A">
            <w:pPr>
              <w:rPr>
                <w:color w:val="FF0000"/>
              </w:rPr>
            </w:pPr>
            <w:r w:rsidRPr="00985929">
              <w:rPr>
                <w:color w:val="FF0000"/>
              </w:rPr>
              <w:t>ESORDIENTI B</w:t>
            </w:r>
          </w:p>
        </w:tc>
      </w:tr>
      <w:tr w:rsidR="007274B2" w:rsidTr="00D83B45">
        <w:trPr>
          <w:jc w:val="center"/>
        </w:trPr>
        <w:tc>
          <w:tcPr>
            <w:tcW w:w="0" w:type="auto"/>
          </w:tcPr>
          <w:p w:rsidR="007274B2" w:rsidRPr="00CB6082" w:rsidRDefault="007274B2" w:rsidP="00DA530A">
            <w:pPr>
              <w:pStyle w:val="Paragrafoelenco"/>
              <w:numPr>
                <w:ilvl w:val="0"/>
                <w:numId w:val="1"/>
              </w:numPr>
            </w:pPr>
            <w:r w:rsidRPr="00CB6082">
              <w:t>LOMBARDO ANTONIO</w:t>
            </w:r>
          </w:p>
        </w:tc>
        <w:tc>
          <w:tcPr>
            <w:tcW w:w="0" w:type="auto"/>
          </w:tcPr>
          <w:p w:rsidR="007274B2" w:rsidRPr="00CB6082" w:rsidRDefault="007274B2" w:rsidP="00DA530A">
            <w:r w:rsidRPr="00CB6082">
              <w:t>2006</w:t>
            </w:r>
          </w:p>
        </w:tc>
        <w:tc>
          <w:tcPr>
            <w:tcW w:w="0" w:type="auto"/>
          </w:tcPr>
          <w:p w:rsidR="007274B2" w:rsidRPr="00CB6082" w:rsidRDefault="007274B2" w:rsidP="00DA530A">
            <w:r w:rsidRPr="00CB6082">
              <w:t>ESORDIENTI B</w:t>
            </w:r>
          </w:p>
        </w:tc>
      </w:tr>
      <w:tr w:rsidR="007274B2" w:rsidTr="00D83B45">
        <w:trPr>
          <w:jc w:val="center"/>
        </w:trPr>
        <w:tc>
          <w:tcPr>
            <w:tcW w:w="0" w:type="auto"/>
          </w:tcPr>
          <w:p w:rsidR="007274B2" w:rsidRPr="00CB6082" w:rsidRDefault="007274B2" w:rsidP="00DA530A">
            <w:pPr>
              <w:pStyle w:val="Paragrafoelenco"/>
              <w:numPr>
                <w:ilvl w:val="0"/>
                <w:numId w:val="1"/>
              </w:numPr>
            </w:pPr>
            <w:r w:rsidRPr="00CB6082">
              <w:t>MIGLIANI NICCOLO’</w:t>
            </w:r>
          </w:p>
        </w:tc>
        <w:tc>
          <w:tcPr>
            <w:tcW w:w="0" w:type="auto"/>
          </w:tcPr>
          <w:p w:rsidR="007274B2" w:rsidRPr="00CB6082" w:rsidRDefault="007274B2" w:rsidP="00DA530A">
            <w:r w:rsidRPr="00CB6082">
              <w:t>2006</w:t>
            </w:r>
          </w:p>
        </w:tc>
        <w:tc>
          <w:tcPr>
            <w:tcW w:w="0" w:type="auto"/>
          </w:tcPr>
          <w:p w:rsidR="007274B2" w:rsidRPr="00CB6082" w:rsidRDefault="007274B2" w:rsidP="00DA530A">
            <w:r w:rsidRPr="00CB6082">
              <w:t>ESORDIENTI B</w:t>
            </w:r>
          </w:p>
        </w:tc>
      </w:tr>
      <w:tr w:rsidR="007274B2" w:rsidTr="00D83B45">
        <w:trPr>
          <w:jc w:val="center"/>
        </w:trPr>
        <w:tc>
          <w:tcPr>
            <w:tcW w:w="0" w:type="auto"/>
          </w:tcPr>
          <w:p w:rsidR="007274B2" w:rsidRPr="00CB6082" w:rsidRDefault="007274B2" w:rsidP="00DA530A">
            <w:pPr>
              <w:pStyle w:val="Paragrafoelenco"/>
              <w:numPr>
                <w:ilvl w:val="0"/>
                <w:numId w:val="1"/>
              </w:numPr>
            </w:pPr>
            <w:r>
              <w:t>SHANI CRISTIAN</w:t>
            </w:r>
          </w:p>
        </w:tc>
        <w:tc>
          <w:tcPr>
            <w:tcW w:w="0" w:type="auto"/>
          </w:tcPr>
          <w:p w:rsidR="007274B2" w:rsidRPr="00CB6082" w:rsidRDefault="007274B2" w:rsidP="00DA530A">
            <w:r>
              <w:t>2006</w:t>
            </w:r>
          </w:p>
        </w:tc>
        <w:tc>
          <w:tcPr>
            <w:tcW w:w="0" w:type="auto"/>
          </w:tcPr>
          <w:p w:rsidR="007274B2" w:rsidRDefault="007274B2" w:rsidP="00DA530A">
            <w:r>
              <w:t>ESORDIENTI B</w:t>
            </w:r>
          </w:p>
        </w:tc>
      </w:tr>
      <w:tr w:rsidR="007274B2" w:rsidTr="00D83B45">
        <w:trPr>
          <w:jc w:val="center"/>
        </w:trPr>
        <w:tc>
          <w:tcPr>
            <w:tcW w:w="0" w:type="auto"/>
          </w:tcPr>
          <w:p w:rsidR="007274B2" w:rsidRPr="00CB6082" w:rsidRDefault="007274B2" w:rsidP="00DA530A">
            <w:pPr>
              <w:pStyle w:val="Paragrafoelenco"/>
              <w:numPr>
                <w:ilvl w:val="0"/>
                <w:numId w:val="1"/>
              </w:numPr>
            </w:pPr>
            <w:r w:rsidRPr="00CB6082">
              <w:t>ALBY FRANCESCO</w:t>
            </w:r>
            <w:r>
              <w:t xml:space="preserve"> </w:t>
            </w:r>
          </w:p>
        </w:tc>
        <w:tc>
          <w:tcPr>
            <w:tcW w:w="0" w:type="auto"/>
          </w:tcPr>
          <w:p w:rsidR="007274B2" w:rsidRPr="00CB6082" w:rsidRDefault="007274B2" w:rsidP="00DA530A">
            <w:r w:rsidRPr="00CB6082">
              <w:t>2007</w:t>
            </w:r>
          </w:p>
        </w:tc>
        <w:tc>
          <w:tcPr>
            <w:tcW w:w="0" w:type="auto"/>
          </w:tcPr>
          <w:p w:rsidR="007274B2" w:rsidRDefault="007274B2" w:rsidP="00DA530A">
            <w:r w:rsidRPr="000D10CB">
              <w:t>ESORDIENTI B</w:t>
            </w:r>
          </w:p>
        </w:tc>
      </w:tr>
      <w:tr w:rsidR="007274B2" w:rsidTr="00D83B45">
        <w:trPr>
          <w:jc w:val="center"/>
        </w:trPr>
        <w:tc>
          <w:tcPr>
            <w:tcW w:w="0" w:type="auto"/>
          </w:tcPr>
          <w:p w:rsidR="007274B2" w:rsidRPr="00CB6082" w:rsidRDefault="007274B2" w:rsidP="00DA530A">
            <w:pPr>
              <w:pStyle w:val="Paragrafoelenco"/>
              <w:numPr>
                <w:ilvl w:val="0"/>
                <w:numId w:val="1"/>
              </w:numPr>
            </w:pPr>
            <w:r w:rsidRPr="00CB6082">
              <w:t>MONTI RICCARDO</w:t>
            </w:r>
          </w:p>
        </w:tc>
        <w:tc>
          <w:tcPr>
            <w:tcW w:w="0" w:type="auto"/>
          </w:tcPr>
          <w:p w:rsidR="007274B2" w:rsidRPr="00CB6082" w:rsidRDefault="007274B2" w:rsidP="00DA530A">
            <w:r w:rsidRPr="00CB6082">
              <w:t>2007</w:t>
            </w:r>
          </w:p>
        </w:tc>
        <w:tc>
          <w:tcPr>
            <w:tcW w:w="0" w:type="auto"/>
          </w:tcPr>
          <w:p w:rsidR="007274B2" w:rsidRDefault="007274B2" w:rsidP="00DA530A">
            <w:r w:rsidRPr="000D10CB">
              <w:t>ESORDIENTI B</w:t>
            </w:r>
          </w:p>
        </w:tc>
      </w:tr>
      <w:tr w:rsidR="007274B2" w:rsidTr="00D83B45">
        <w:trPr>
          <w:jc w:val="center"/>
        </w:trPr>
        <w:tc>
          <w:tcPr>
            <w:tcW w:w="0" w:type="auto"/>
          </w:tcPr>
          <w:p w:rsidR="007274B2" w:rsidRPr="00CB6082" w:rsidRDefault="007274B2" w:rsidP="00DA530A">
            <w:pPr>
              <w:pStyle w:val="Paragrafoelenco"/>
              <w:numPr>
                <w:ilvl w:val="0"/>
                <w:numId w:val="1"/>
              </w:numPr>
            </w:pPr>
            <w:r w:rsidRPr="00CB6082">
              <w:t>PASH</w:t>
            </w:r>
            <w:r>
              <w:t>K</w:t>
            </w:r>
            <w:r w:rsidRPr="00CB6082">
              <w:t>U ANDREA</w:t>
            </w:r>
          </w:p>
        </w:tc>
        <w:tc>
          <w:tcPr>
            <w:tcW w:w="0" w:type="auto"/>
          </w:tcPr>
          <w:p w:rsidR="007274B2" w:rsidRPr="00CB6082" w:rsidRDefault="007274B2" w:rsidP="00DA530A">
            <w:r w:rsidRPr="00CB6082">
              <w:t>2007</w:t>
            </w:r>
          </w:p>
        </w:tc>
        <w:tc>
          <w:tcPr>
            <w:tcW w:w="0" w:type="auto"/>
          </w:tcPr>
          <w:p w:rsidR="007274B2" w:rsidRDefault="007274B2" w:rsidP="00DA530A">
            <w:r w:rsidRPr="000D10CB">
              <w:t>ESORDIENTI B</w:t>
            </w:r>
          </w:p>
        </w:tc>
      </w:tr>
      <w:tr w:rsidR="007274B2" w:rsidTr="00D83B45">
        <w:trPr>
          <w:jc w:val="center"/>
        </w:trPr>
        <w:tc>
          <w:tcPr>
            <w:tcW w:w="0" w:type="auto"/>
          </w:tcPr>
          <w:p w:rsidR="007274B2" w:rsidRPr="00CB6082" w:rsidRDefault="007274B2" w:rsidP="00DA530A">
            <w:pPr>
              <w:pStyle w:val="Paragrafoelenco"/>
              <w:numPr>
                <w:ilvl w:val="0"/>
                <w:numId w:val="1"/>
              </w:numPr>
            </w:pPr>
            <w:r w:rsidRPr="00CB6082">
              <w:t>VENTURI FEDERICO</w:t>
            </w:r>
          </w:p>
        </w:tc>
        <w:tc>
          <w:tcPr>
            <w:tcW w:w="0" w:type="auto"/>
          </w:tcPr>
          <w:p w:rsidR="007274B2" w:rsidRPr="00CB6082" w:rsidRDefault="007274B2" w:rsidP="00DA530A">
            <w:r w:rsidRPr="00CB6082">
              <w:t>2007</w:t>
            </w:r>
          </w:p>
        </w:tc>
        <w:tc>
          <w:tcPr>
            <w:tcW w:w="0" w:type="auto"/>
          </w:tcPr>
          <w:p w:rsidR="007274B2" w:rsidRDefault="007274B2" w:rsidP="00DA530A">
            <w:r w:rsidRPr="000D10CB">
              <w:t>ESORDIENTI B</w:t>
            </w:r>
          </w:p>
        </w:tc>
      </w:tr>
      <w:tr w:rsidR="007274B2" w:rsidTr="00D83B45">
        <w:trPr>
          <w:jc w:val="center"/>
        </w:trPr>
        <w:tc>
          <w:tcPr>
            <w:tcW w:w="0" w:type="auto"/>
          </w:tcPr>
          <w:p w:rsidR="007274B2" w:rsidRPr="00CB6082" w:rsidRDefault="007274B2" w:rsidP="00DA530A">
            <w:pPr>
              <w:pStyle w:val="Paragrafoelenco"/>
              <w:numPr>
                <w:ilvl w:val="0"/>
                <w:numId w:val="1"/>
              </w:numPr>
            </w:pPr>
            <w:r w:rsidRPr="00CB6082">
              <w:t>MEMISHA CRISTIAN</w:t>
            </w:r>
          </w:p>
        </w:tc>
        <w:tc>
          <w:tcPr>
            <w:tcW w:w="0" w:type="auto"/>
          </w:tcPr>
          <w:p w:rsidR="007274B2" w:rsidRPr="00CB6082" w:rsidRDefault="007274B2" w:rsidP="00DA530A">
            <w:r w:rsidRPr="00CB6082">
              <w:t>2007</w:t>
            </w:r>
          </w:p>
        </w:tc>
        <w:tc>
          <w:tcPr>
            <w:tcW w:w="0" w:type="auto"/>
          </w:tcPr>
          <w:p w:rsidR="007274B2" w:rsidRPr="00CB6082" w:rsidRDefault="007274B2" w:rsidP="00DA530A">
            <w:r w:rsidRPr="000D10CB">
              <w:t>ESORDIENTI B</w:t>
            </w:r>
          </w:p>
        </w:tc>
      </w:tr>
      <w:tr w:rsidR="007D336F" w:rsidTr="00D83B45">
        <w:trPr>
          <w:jc w:val="center"/>
        </w:trPr>
        <w:tc>
          <w:tcPr>
            <w:tcW w:w="0" w:type="auto"/>
          </w:tcPr>
          <w:p w:rsidR="007D336F" w:rsidRPr="00D83B45" w:rsidRDefault="007D336F" w:rsidP="00DA530A">
            <w:pPr>
              <w:pStyle w:val="Paragrafoelenco"/>
              <w:numPr>
                <w:ilvl w:val="0"/>
                <w:numId w:val="1"/>
              </w:num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SHANI EMANUELE</w:t>
            </w:r>
          </w:p>
        </w:tc>
        <w:tc>
          <w:tcPr>
            <w:tcW w:w="0" w:type="auto"/>
          </w:tcPr>
          <w:p w:rsidR="007D336F" w:rsidRPr="00D83B45" w:rsidRDefault="007D336F" w:rsidP="00DA530A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2007</w:t>
            </w:r>
          </w:p>
        </w:tc>
        <w:tc>
          <w:tcPr>
            <w:tcW w:w="0" w:type="auto"/>
          </w:tcPr>
          <w:p w:rsidR="007D336F" w:rsidRPr="00D83B45" w:rsidRDefault="007D336F" w:rsidP="00DA530A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ESORDIENTI B</w:t>
            </w:r>
            <w:bookmarkStart w:id="0" w:name="_GoBack"/>
            <w:bookmarkEnd w:id="0"/>
          </w:p>
        </w:tc>
      </w:tr>
      <w:tr w:rsidR="007274B2" w:rsidTr="00D83B45">
        <w:trPr>
          <w:jc w:val="center"/>
        </w:trPr>
        <w:tc>
          <w:tcPr>
            <w:tcW w:w="0" w:type="auto"/>
          </w:tcPr>
          <w:p w:rsidR="007274B2" w:rsidRPr="00D83B45" w:rsidRDefault="007274B2" w:rsidP="00DA530A">
            <w:pPr>
              <w:pStyle w:val="Paragrafoelenco"/>
              <w:numPr>
                <w:ilvl w:val="0"/>
                <w:numId w:val="1"/>
              </w:numPr>
              <w:rPr>
                <w:i/>
                <w:color w:val="548DD4" w:themeColor="text2" w:themeTint="99"/>
              </w:rPr>
            </w:pPr>
            <w:r w:rsidRPr="00D83B45">
              <w:rPr>
                <w:i/>
                <w:color w:val="548DD4" w:themeColor="text2" w:themeTint="99"/>
              </w:rPr>
              <w:t>MAKA MATTEO</w:t>
            </w:r>
          </w:p>
        </w:tc>
        <w:tc>
          <w:tcPr>
            <w:tcW w:w="0" w:type="auto"/>
          </w:tcPr>
          <w:p w:rsidR="007274B2" w:rsidRPr="00D83B45" w:rsidRDefault="007274B2" w:rsidP="00DA530A">
            <w:pPr>
              <w:rPr>
                <w:i/>
                <w:color w:val="548DD4" w:themeColor="text2" w:themeTint="99"/>
              </w:rPr>
            </w:pPr>
            <w:r w:rsidRPr="00D83B45">
              <w:rPr>
                <w:i/>
                <w:color w:val="548DD4" w:themeColor="text2" w:themeTint="99"/>
              </w:rPr>
              <w:t>2007</w:t>
            </w:r>
          </w:p>
        </w:tc>
        <w:tc>
          <w:tcPr>
            <w:tcW w:w="0" w:type="auto"/>
          </w:tcPr>
          <w:p w:rsidR="007274B2" w:rsidRPr="00D83B45" w:rsidRDefault="007274B2" w:rsidP="00DA530A">
            <w:pPr>
              <w:rPr>
                <w:i/>
                <w:color w:val="548DD4" w:themeColor="text2" w:themeTint="99"/>
              </w:rPr>
            </w:pPr>
            <w:r w:rsidRPr="00D83B45">
              <w:rPr>
                <w:i/>
                <w:color w:val="548DD4" w:themeColor="text2" w:themeTint="99"/>
              </w:rPr>
              <w:t>ESORDIENTI B</w:t>
            </w:r>
          </w:p>
        </w:tc>
      </w:tr>
      <w:tr w:rsidR="007274B2" w:rsidTr="00D83B45">
        <w:trPr>
          <w:jc w:val="center"/>
        </w:trPr>
        <w:tc>
          <w:tcPr>
            <w:tcW w:w="0" w:type="auto"/>
          </w:tcPr>
          <w:p w:rsidR="007274B2" w:rsidRPr="00CB6082" w:rsidRDefault="007274B2" w:rsidP="00DA530A">
            <w:pPr>
              <w:pStyle w:val="Paragrafoelenco"/>
              <w:numPr>
                <w:ilvl w:val="0"/>
                <w:numId w:val="1"/>
              </w:numPr>
            </w:pPr>
            <w:r w:rsidRPr="00CB6082">
              <w:t>VICHI NICOLAS</w:t>
            </w:r>
            <w:r>
              <w:t xml:space="preserve"> </w:t>
            </w:r>
          </w:p>
        </w:tc>
        <w:tc>
          <w:tcPr>
            <w:tcW w:w="0" w:type="auto"/>
          </w:tcPr>
          <w:p w:rsidR="007274B2" w:rsidRPr="00CB6082" w:rsidRDefault="007274B2" w:rsidP="00DA530A">
            <w:r w:rsidRPr="00CB6082">
              <w:t>2008</w:t>
            </w:r>
          </w:p>
        </w:tc>
        <w:tc>
          <w:tcPr>
            <w:tcW w:w="0" w:type="auto"/>
          </w:tcPr>
          <w:p w:rsidR="007274B2" w:rsidRPr="00CB6082" w:rsidRDefault="007274B2" w:rsidP="00DA530A">
            <w:r w:rsidRPr="00CB6082">
              <w:t>ESORDIENTI C</w:t>
            </w:r>
          </w:p>
        </w:tc>
      </w:tr>
      <w:tr w:rsidR="007274B2" w:rsidTr="00D83B45">
        <w:trPr>
          <w:jc w:val="center"/>
        </w:trPr>
        <w:tc>
          <w:tcPr>
            <w:tcW w:w="0" w:type="auto"/>
          </w:tcPr>
          <w:p w:rsidR="007274B2" w:rsidRPr="00CB6082" w:rsidRDefault="007274B2" w:rsidP="00DA530A">
            <w:pPr>
              <w:pStyle w:val="Paragrafoelenco"/>
              <w:numPr>
                <w:ilvl w:val="0"/>
                <w:numId w:val="1"/>
              </w:numPr>
            </w:pPr>
            <w:r>
              <w:t>SHANI KEVIN</w:t>
            </w:r>
          </w:p>
        </w:tc>
        <w:tc>
          <w:tcPr>
            <w:tcW w:w="0" w:type="auto"/>
          </w:tcPr>
          <w:p w:rsidR="007274B2" w:rsidRPr="00CB6082" w:rsidRDefault="007274B2" w:rsidP="00DA530A">
            <w:r>
              <w:t>2008</w:t>
            </w:r>
          </w:p>
        </w:tc>
        <w:tc>
          <w:tcPr>
            <w:tcW w:w="0" w:type="auto"/>
          </w:tcPr>
          <w:p w:rsidR="007274B2" w:rsidRPr="00CB6082" w:rsidRDefault="007274B2" w:rsidP="00DA530A">
            <w:r>
              <w:t>ESORDIENTI C</w:t>
            </w:r>
          </w:p>
        </w:tc>
      </w:tr>
      <w:tr w:rsidR="007274B2" w:rsidTr="00D83B45">
        <w:trPr>
          <w:jc w:val="center"/>
        </w:trPr>
        <w:tc>
          <w:tcPr>
            <w:tcW w:w="0" w:type="auto"/>
          </w:tcPr>
          <w:p w:rsidR="007274B2" w:rsidRPr="00CB6082" w:rsidRDefault="007274B2" w:rsidP="00DA530A">
            <w:pPr>
              <w:pStyle w:val="Paragrafoelenco"/>
              <w:numPr>
                <w:ilvl w:val="0"/>
                <w:numId w:val="1"/>
              </w:numPr>
            </w:pPr>
            <w:r w:rsidRPr="00CB6082">
              <w:t>LENZI NICCOLO</w:t>
            </w:r>
          </w:p>
        </w:tc>
        <w:tc>
          <w:tcPr>
            <w:tcW w:w="0" w:type="auto"/>
          </w:tcPr>
          <w:p w:rsidR="007274B2" w:rsidRPr="00CB6082" w:rsidRDefault="007274B2" w:rsidP="00DA530A">
            <w:r w:rsidRPr="00CB6082">
              <w:t>2008</w:t>
            </w:r>
          </w:p>
        </w:tc>
        <w:tc>
          <w:tcPr>
            <w:tcW w:w="0" w:type="auto"/>
          </w:tcPr>
          <w:p w:rsidR="007274B2" w:rsidRDefault="007274B2" w:rsidP="00DA530A">
            <w:r w:rsidRPr="00A84003">
              <w:t>ESORDIENTI C</w:t>
            </w:r>
          </w:p>
        </w:tc>
      </w:tr>
      <w:tr w:rsidR="007274B2" w:rsidTr="00D83B45">
        <w:trPr>
          <w:jc w:val="center"/>
        </w:trPr>
        <w:tc>
          <w:tcPr>
            <w:tcW w:w="0" w:type="auto"/>
          </w:tcPr>
          <w:p w:rsidR="007274B2" w:rsidRPr="00CB6082" w:rsidRDefault="007274B2" w:rsidP="00DA530A">
            <w:pPr>
              <w:pStyle w:val="Paragrafoelenco"/>
              <w:numPr>
                <w:ilvl w:val="0"/>
                <w:numId w:val="1"/>
              </w:numPr>
            </w:pPr>
            <w:r w:rsidRPr="00CB6082">
              <w:t>MIRTO LORENZO</w:t>
            </w:r>
          </w:p>
        </w:tc>
        <w:tc>
          <w:tcPr>
            <w:tcW w:w="0" w:type="auto"/>
          </w:tcPr>
          <w:p w:rsidR="007274B2" w:rsidRPr="00CB6082" w:rsidRDefault="007274B2" w:rsidP="00DA530A">
            <w:r w:rsidRPr="00CB6082">
              <w:t>2008</w:t>
            </w:r>
          </w:p>
        </w:tc>
        <w:tc>
          <w:tcPr>
            <w:tcW w:w="0" w:type="auto"/>
          </w:tcPr>
          <w:p w:rsidR="007274B2" w:rsidRPr="00CB6082" w:rsidRDefault="007274B2" w:rsidP="00DA530A">
            <w:r w:rsidRPr="00CB6082">
              <w:t>ESORDIENTI C</w:t>
            </w:r>
          </w:p>
        </w:tc>
      </w:tr>
      <w:tr w:rsidR="007274B2" w:rsidTr="00D83B45">
        <w:trPr>
          <w:jc w:val="center"/>
        </w:trPr>
        <w:tc>
          <w:tcPr>
            <w:tcW w:w="0" w:type="auto"/>
          </w:tcPr>
          <w:p w:rsidR="007274B2" w:rsidRPr="001F5935" w:rsidRDefault="007274B2" w:rsidP="00DA530A">
            <w:pPr>
              <w:pStyle w:val="Paragrafoelenco"/>
              <w:numPr>
                <w:ilvl w:val="0"/>
                <w:numId w:val="1"/>
              </w:numPr>
            </w:pPr>
            <w:r>
              <w:t xml:space="preserve">TEODORESCU ANDREI </w:t>
            </w:r>
          </w:p>
        </w:tc>
        <w:tc>
          <w:tcPr>
            <w:tcW w:w="0" w:type="auto"/>
          </w:tcPr>
          <w:p w:rsidR="007274B2" w:rsidRPr="001F5935" w:rsidRDefault="007274B2" w:rsidP="00DA530A">
            <w:r>
              <w:t>2009</w:t>
            </w:r>
          </w:p>
        </w:tc>
        <w:tc>
          <w:tcPr>
            <w:tcW w:w="0" w:type="auto"/>
          </w:tcPr>
          <w:p w:rsidR="007274B2" w:rsidRPr="001F5935" w:rsidRDefault="007274B2" w:rsidP="00DA530A">
            <w:r>
              <w:t>ESORDIENTE C</w:t>
            </w:r>
          </w:p>
        </w:tc>
      </w:tr>
      <w:tr w:rsidR="007274B2" w:rsidTr="00D83B45">
        <w:trPr>
          <w:jc w:val="center"/>
        </w:trPr>
        <w:tc>
          <w:tcPr>
            <w:tcW w:w="0" w:type="auto"/>
          </w:tcPr>
          <w:p w:rsidR="007274B2" w:rsidRPr="00CB6082" w:rsidRDefault="007274B2" w:rsidP="00DA530A">
            <w:pPr>
              <w:pStyle w:val="Paragrafoelenco"/>
              <w:numPr>
                <w:ilvl w:val="0"/>
                <w:numId w:val="1"/>
              </w:numPr>
            </w:pPr>
            <w:r w:rsidRPr="00CB6082">
              <w:t>FIORDI GABRIELE</w:t>
            </w:r>
            <w:r>
              <w:t xml:space="preserve"> </w:t>
            </w:r>
          </w:p>
        </w:tc>
        <w:tc>
          <w:tcPr>
            <w:tcW w:w="0" w:type="auto"/>
          </w:tcPr>
          <w:p w:rsidR="007274B2" w:rsidRPr="00CB6082" w:rsidRDefault="007274B2" w:rsidP="00DA530A">
            <w:r w:rsidRPr="00CB6082">
              <w:t>2009</w:t>
            </w:r>
          </w:p>
        </w:tc>
        <w:tc>
          <w:tcPr>
            <w:tcW w:w="0" w:type="auto"/>
          </w:tcPr>
          <w:p w:rsidR="007274B2" w:rsidRPr="00CB6082" w:rsidRDefault="007274B2" w:rsidP="00DA530A">
            <w:r w:rsidRPr="00CB6082">
              <w:t>ESORDIENTI C</w:t>
            </w:r>
          </w:p>
        </w:tc>
      </w:tr>
      <w:tr w:rsidR="007274B2" w:rsidTr="00D83B45">
        <w:trPr>
          <w:jc w:val="center"/>
        </w:trPr>
        <w:tc>
          <w:tcPr>
            <w:tcW w:w="0" w:type="auto"/>
          </w:tcPr>
          <w:p w:rsidR="007274B2" w:rsidRPr="00CB6082" w:rsidRDefault="007274B2" w:rsidP="00DA530A">
            <w:pPr>
              <w:pStyle w:val="Paragrafoelenco"/>
              <w:numPr>
                <w:ilvl w:val="0"/>
                <w:numId w:val="1"/>
              </w:numPr>
            </w:pPr>
            <w:r w:rsidRPr="00CB6082">
              <w:t>MIRTO ALESSANDRO</w:t>
            </w:r>
          </w:p>
        </w:tc>
        <w:tc>
          <w:tcPr>
            <w:tcW w:w="0" w:type="auto"/>
          </w:tcPr>
          <w:p w:rsidR="007274B2" w:rsidRPr="00CB6082" w:rsidRDefault="007274B2" w:rsidP="00DA530A">
            <w:r w:rsidRPr="00CB6082">
              <w:t>2009</w:t>
            </w:r>
          </w:p>
        </w:tc>
        <w:tc>
          <w:tcPr>
            <w:tcW w:w="0" w:type="auto"/>
          </w:tcPr>
          <w:p w:rsidR="007274B2" w:rsidRDefault="007274B2" w:rsidP="00DA530A">
            <w:r w:rsidRPr="00A84003">
              <w:t>ESORDIENTI C</w:t>
            </w:r>
          </w:p>
        </w:tc>
      </w:tr>
      <w:tr w:rsidR="007274B2" w:rsidTr="00D83B45">
        <w:trPr>
          <w:jc w:val="center"/>
        </w:trPr>
        <w:tc>
          <w:tcPr>
            <w:tcW w:w="0" w:type="auto"/>
          </w:tcPr>
          <w:p w:rsidR="007274B2" w:rsidRPr="001A2B8C" w:rsidRDefault="007274B2" w:rsidP="00DA530A">
            <w:pPr>
              <w:pStyle w:val="Paragrafoelenco"/>
              <w:numPr>
                <w:ilvl w:val="0"/>
                <w:numId w:val="1"/>
              </w:numPr>
            </w:pPr>
            <w:r w:rsidRPr="001A2B8C">
              <w:t>FIGLIANO WALTER</w:t>
            </w:r>
          </w:p>
        </w:tc>
        <w:tc>
          <w:tcPr>
            <w:tcW w:w="0" w:type="auto"/>
          </w:tcPr>
          <w:p w:rsidR="007274B2" w:rsidRPr="001A2B8C" w:rsidRDefault="007274B2" w:rsidP="00DA530A">
            <w:r w:rsidRPr="001A2B8C">
              <w:t>2009</w:t>
            </w:r>
          </w:p>
        </w:tc>
        <w:tc>
          <w:tcPr>
            <w:tcW w:w="0" w:type="auto"/>
          </w:tcPr>
          <w:p w:rsidR="007274B2" w:rsidRPr="00CB6082" w:rsidRDefault="007274B2" w:rsidP="00DA530A">
            <w:r>
              <w:t>ESORDIENTI C</w:t>
            </w:r>
          </w:p>
        </w:tc>
      </w:tr>
      <w:tr w:rsidR="007274B2" w:rsidTr="00D83B45">
        <w:trPr>
          <w:jc w:val="center"/>
        </w:trPr>
        <w:tc>
          <w:tcPr>
            <w:tcW w:w="0" w:type="auto"/>
          </w:tcPr>
          <w:p w:rsidR="007274B2" w:rsidRPr="001A2B8C" w:rsidRDefault="007274B2" w:rsidP="00DA530A">
            <w:pPr>
              <w:pStyle w:val="Paragrafoelenco"/>
              <w:numPr>
                <w:ilvl w:val="0"/>
                <w:numId w:val="1"/>
              </w:numPr>
            </w:pPr>
            <w:r w:rsidRPr="001A2B8C">
              <w:t>GJURA DARIO</w:t>
            </w:r>
          </w:p>
        </w:tc>
        <w:tc>
          <w:tcPr>
            <w:tcW w:w="0" w:type="auto"/>
          </w:tcPr>
          <w:p w:rsidR="007274B2" w:rsidRPr="001A2B8C" w:rsidRDefault="007274B2" w:rsidP="00DA530A">
            <w:r w:rsidRPr="001A2B8C">
              <w:t>2009</w:t>
            </w:r>
          </w:p>
        </w:tc>
        <w:tc>
          <w:tcPr>
            <w:tcW w:w="0" w:type="auto"/>
          </w:tcPr>
          <w:p w:rsidR="007274B2" w:rsidRDefault="007274B2" w:rsidP="00DA530A">
            <w:r w:rsidRPr="00A84003">
              <w:t>ESORDIENTI C</w:t>
            </w:r>
          </w:p>
        </w:tc>
      </w:tr>
      <w:tr w:rsidR="007274B2" w:rsidTr="00D83B45">
        <w:trPr>
          <w:jc w:val="center"/>
        </w:trPr>
        <w:tc>
          <w:tcPr>
            <w:tcW w:w="0" w:type="auto"/>
          </w:tcPr>
          <w:p w:rsidR="007274B2" w:rsidRPr="00EB3C39" w:rsidRDefault="007274B2" w:rsidP="00DA530A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>DOCI ELENA</w:t>
            </w:r>
          </w:p>
        </w:tc>
        <w:tc>
          <w:tcPr>
            <w:tcW w:w="0" w:type="auto"/>
          </w:tcPr>
          <w:p w:rsidR="007274B2" w:rsidRDefault="007274B2" w:rsidP="00DA530A">
            <w:pPr>
              <w:rPr>
                <w:color w:val="FF0000"/>
              </w:rPr>
            </w:pPr>
            <w:r>
              <w:rPr>
                <w:color w:val="FF0000"/>
              </w:rPr>
              <w:t>2010</w:t>
            </w:r>
          </w:p>
        </w:tc>
        <w:tc>
          <w:tcPr>
            <w:tcW w:w="0" w:type="auto"/>
          </w:tcPr>
          <w:p w:rsidR="007274B2" w:rsidRDefault="007274B2" w:rsidP="00DA530A">
            <w:r w:rsidRPr="00985929">
              <w:rPr>
                <w:color w:val="FF0000"/>
              </w:rPr>
              <w:t xml:space="preserve">ESORDIENTI </w:t>
            </w:r>
            <w:r>
              <w:rPr>
                <w:color w:val="FF0000"/>
              </w:rPr>
              <w:t xml:space="preserve"> C</w:t>
            </w:r>
          </w:p>
        </w:tc>
      </w:tr>
      <w:tr w:rsidR="007274B2" w:rsidTr="00D83B45">
        <w:trPr>
          <w:jc w:val="center"/>
        </w:trPr>
        <w:tc>
          <w:tcPr>
            <w:tcW w:w="0" w:type="auto"/>
          </w:tcPr>
          <w:p w:rsidR="007274B2" w:rsidRPr="00EB3C39" w:rsidRDefault="007274B2" w:rsidP="00DA530A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>ROSSI IRENE</w:t>
            </w:r>
          </w:p>
        </w:tc>
        <w:tc>
          <w:tcPr>
            <w:tcW w:w="0" w:type="auto"/>
          </w:tcPr>
          <w:p w:rsidR="007274B2" w:rsidRDefault="007274B2" w:rsidP="00DA530A">
            <w:pPr>
              <w:rPr>
                <w:color w:val="FF0000"/>
              </w:rPr>
            </w:pPr>
            <w:r>
              <w:rPr>
                <w:color w:val="FF0000"/>
              </w:rPr>
              <w:t>2009</w:t>
            </w:r>
          </w:p>
        </w:tc>
        <w:tc>
          <w:tcPr>
            <w:tcW w:w="0" w:type="auto"/>
          </w:tcPr>
          <w:p w:rsidR="007274B2" w:rsidRDefault="007274B2" w:rsidP="00DA530A">
            <w:r w:rsidRPr="00EA177B">
              <w:rPr>
                <w:color w:val="FF0000"/>
              </w:rPr>
              <w:t>ESORDIENTI  C</w:t>
            </w:r>
          </w:p>
        </w:tc>
      </w:tr>
      <w:tr w:rsidR="007274B2" w:rsidTr="00D83B45">
        <w:trPr>
          <w:jc w:val="center"/>
        </w:trPr>
        <w:tc>
          <w:tcPr>
            <w:tcW w:w="0" w:type="auto"/>
          </w:tcPr>
          <w:p w:rsidR="007274B2" w:rsidRPr="00EB3C39" w:rsidRDefault="007274B2" w:rsidP="00DA530A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>NUCCI CAMILLA</w:t>
            </w:r>
          </w:p>
        </w:tc>
        <w:tc>
          <w:tcPr>
            <w:tcW w:w="0" w:type="auto"/>
          </w:tcPr>
          <w:p w:rsidR="007274B2" w:rsidRDefault="007274B2" w:rsidP="00DA530A">
            <w:pPr>
              <w:rPr>
                <w:color w:val="FF0000"/>
              </w:rPr>
            </w:pPr>
            <w:r>
              <w:rPr>
                <w:color w:val="FF0000"/>
              </w:rPr>
              <w:t>2009</w:t>
            </w:r>
          </w:p>
        </w:tc>
        <w:tc>
          <w:tcPr>
            <w:tcW w:w="0" w:type="auto"/>
          </w:tcPr>
          <w:p w:rsidR="007274B2" w:rsidRDefault="007274B2" w:rsidP="00DA530A">
            <w:r w:rsidRPr="00EA177B">
              <w:rPr>
                <w:color w:val="FF0000"/>
              </w:rPr>
              <w:t>ESORDIENTI  C</w:t>
            </w:r>
          </w:p>
        </w:tc>
      </w:tr>
      <w:tr w:rsidR="007274B2" w:rsidTr="00D83B45">
        <w:trPr>
          <w:jc w:val="center"/>
        </w:trPr>
        <w:tc>
          <w:tcPr>
            <w:tcW w:w="0" w:type="auto"/>
          </w:tcPr>
          <w:p w:rsidR="007274B2" w:rsidRPr="00EB3C39" w:rsidRDefault="007274B2" w:rsidP="00DA530A">
            <w:pPr>
              <w:pStyle w:val="Paragrafoelenco"/>
              <w:numPr>
                <w:ilvl w:val="0"/>
                <w:numId w:val="1"/>
              </w:numPr>
              <w:rPr>
                <w:color w:val="FF0000"/>
              </w:rPr>
            </w:pPr>
            <w:r w:rsidRPr="00EB3C39">
              <w:rPr>
                <w:color w:val="FF0000"/>
              </w:rPr>
              <w:t>GRAUSO DELIA</w:t>
            </w:r>
          </w:p>
        </w:tc>
        <w:tc>
          <w:tcPr>
            <w:tcW w:w="0" w:type="auto"/>
          </w:tcPr>
          <w:p w:rsidR="007274B2" w:rsidRDefault="007274B2" w:rsidP="00DA530A">
            <w:pPr>
              <w:rPr>
                <w:color w:val="FF0000"/>
              </w:rPr>
            </w:pPr>
            <w:r>
              <w:rPr>
                <w:color w:val="FF0000"/>
              </w:rPr>
              <w:t>2009</w:t>
            </w:r>
          </w:p>
        </w:tc>
        <w:tc>
          <w:tcPr>
            <w:tcW w:w="0" w:type="auto"/>
          </w:tcPr>
          <w:p w:rsidR="007274B2" w:rsidRDefault="007274B2" w:rsidP="00DA530A">
            <w:r w:rsidRPr="00EA177B">
              <w:rPr>
                <w:color w:val="FF0000"/>
              </w:rPr>
              <w:t>ESORDIENTI  C</w:t>
            </w:r>
          </w:p>
        </w:tc>
      </w:tr>
      <w:tr w:rsidR="00D83B45" w:rsidTr="00D83B45">
        <w:trPr>
          <w:jc w:val="center"/>
        </w:trPr>
        <w:tc>
          <w:tcPr>
            <w:tcW w:w="0" w:type="auto"/>
          </w:tcPr>
          <w:p w:rsidR="00D83B45" w:rsidRPr="001A2B8C" w:rsidRDefault="00D83B45" w:rsidP="00EB3C39">
            <w:pPr>
              <w:pStyle w:val="Paragrafoelenco"/>
              <w:numPr>
                <w:ilvl w:val="0"/>
                <w:numId w:val="1"/>
              </w:numPr>
            </w:pPr>
            <w:r>
              <w:t>GORI TOMAS</w:t>
            </w:r>
          </w:p>
        </w:tc>
        <w:tc>
          <w:tcPr>
            <w:tcW w:w="0" w:type="auto"/>
          </w:tcPr>
          <w:p w:rsidR="00D83B45" w:rsidRPr="001A2B8C" w:rsidRDefault="00D83B45" w:rsidP="00DA530A">
            <w:r>
              <w:t>2009</w:t>
            </w:r>
          </w:p>
        </w:tc>
        <w:tc>
          <w:tcPr>
            <w:tcW w:w="0" w:type="auto"/>
          </w:tcPr>
          <w:p w:rsidR="00D83B45" w:rsidRPr="001A2B8C" w:rsidRDefault="00D83B45" w:rsidP="00DA530A">
            <w:r>
              <w:t>GIOVANISSIMI</w:t>
            </w:r>
          </w:p>
        </w:tc>
      </w:tr>
      <w:tr w:rsidR="00D83B45" w:rsidTr="00D83B45">
        <w:trPr>
          <w:jc w:val="center"/>
        </w:trPr>
        <w:tc>
          <w:tcPr>
            <w:tcW w:w="0" w:type="auto"/>
          </w:tcPr>
          <w:p w:rsidR="00D83B45" w:rsidRDefault="00D83B45" w:rsidP="00DA530A">
            <w:pPr>
              <w:pStyle w:val="Paragrafoelenco"/>
              <w:numPr>
                <w:ilvl w:val="0"/>
                <w:numId w:val="1"/>
              </w:numPr>
            </w:pPr>
            <w:r>
              <w:t>MANCANTELLI PIETRO</w:t>
            </w:r>
          </w:p>
        </w:tc>
        <w:tc>
          <w:tcPr>
            <w:tcW w:w="0" w:type="auto"/>
          </w:tcPr>
          <w:p w:rsidR="00D83B45" w:rsidRDefault="00D83B45" w:rsidP="00DA530A">
            <w:r>
              <w:t>2008</w:t>
            </w:r>
          </w:p>
        </w:tc>
        <w:tc>
          <w:tcPr>
            <w:tcW w:w="0" w:type="auto"/>
          </w:tcPr>
          <w:p w:rsidR="00D83B45" w:rsidRDefault="00D83B45" w:rsidP="00DA530A">
            <w:r>
              <w:t>GIOVANISSIMI</w:t>
            </w:r>
          </w:p>
        </w:tc>
      </w:tr>
    </w:tbl>
    <w:p w:rsidR="006C462E" w:rsidRDefault="006C462E" w:rsidP="006C462E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366"/>
        <w:gridCol w:w="2368"/>
      </w:tblGrid>
      <w:tr w:rsidR="006C462E">
        <w:trPr>
          <w:trHeight w:val="158"/>
        </w:trPr>
        <w:tc>
          <w:tcPr>
            <w:tcW w:w="7100" w:type="dxa"/>
            <w:gridSpan w:val="3"/>
          </w:tcPr>
          <w:p w:rsidR="006C462E" w:rsidRPr="00AC37A2" w:rsidRDefault="006C462E" w:rsidP="00AC37A2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b/>
                <w:bCs/>
                <w:sz w:val="28"/>
                <w:szCs w:val="28"/>
              </w:rPr>
              <w:t>CATEGORIE STAGIONE SPORTIVA 201</w:t>
            </w:r>
            <w:r w:rsidR="00AC37A2">
              <w:rPr>
                <w:b/>
                <w:bCs/>
                <w:sz w:val="28"/>
                <w:szCs w:val="28"/>
              </w:rPr>
              <w:t>6</w:t>
            </w:r>
            <w:r w:rsidRPr="00AC37A2">
              <w:rPr>
                <w:b/>
                <w:bCs/>
                <w:sz w:val="28"/>
                <w:szCs w:val="28"/>
              </w:rPr>
              <w:t>/201</w:t>
            </w:r>
            <w:r w:rsidR="00AC37A2">
              <w:rPr>
                <w:b/>
                <w:bCs/>
                <w:sz w:val="28"/>
                <w:szCs w:val="28"/>
              </w:rPr>
              <w:t>7</w:t>
            </w:r>
            <w:r w:rsidRPr="00AC37A2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C462E">
        <w:trPr>
          <w:trHeight w:val="158"/>
        </w:trPr>
        <w:tc>
          <w:tcPr>
            <w:tcW w:w="2366" w:type="dxa"/>
          </w:tcPr>
          <w:p w:rsidR="006C462E" w:rsidRPr="00AC37A2" w:rsidRDefault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b/>
                <w:bCs/>
                <w:sz w:val="28"/>
                <w:szCs w:val="28"/>
              </w:rPr>
              <w:t xml:space="preserve">CATEGORIE </w:t>
            </w:r>
          </w:p>
        </w:tc>
        <w:tc>
          <w:tcPr>
            <w:tcW w:w="2366" w:type="dxa"/>
          </w:tcPr>
          <w:p w:rsidR="006C462E" w:rsidRPr="00AC37A2" w:rsidRDefault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b/>
                <w:bCs/>
                <w:sz w:val="28"/>
                <w:szCs w:val="28"/>
              </w:rPr>
              <w:t xml:space="preserve">MASCHI </w:t>
            </w:r>
          </w:p>
        </w:tc>
        <w:tc>
          <w:tcPr>
            <w:tcW w:w="2366" w:type="dxa"/>
          </w:tcPr>
          <w:p w:rsidR="006C462E" w:rsidRPr="00AC37A2" w:rsidRDefault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b/>
                <w:bCs/>
                <w:sz w:val="28"/>
                <w:szCs w:val="28"/>
              </w:rPr>
              <w:t xml:space="preserve">FEMMINE </w:t>
            </w:r>
          </w:p>
        </w:tc>
      </w:tr>
      <w:tr w:rsidR="006C462E">
        <w:trPr>
          <w:trHeight w:val="158"/>
        </w:trPr>
        <w:tc>
          <w:tcPr>
            <w:tcW w:w="2366" w:type="dxa"/>
          </w:tcPr>
          <w:p w:rsidR="006C462E" w:rsidRPr="00AC37A2" w:rsidRDefault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sz w:val="28"/>
                <w:szCs w:val="28"/>
              </w:rPr>
              <w:t xml:space="preserve">Esordienti C </w:t>
            </w:r>
          </w:p>
        </w:tc>
        <w:tc>
          <w:tcPr>
            <w:tcW w:w="2366" w:type="dxa"/>
          </w:tcPr>
          <w:p w:rsidR="006C462E" w:rsidRPr="00AC37A2" w:rsidRDefault="006C462E" w:rsidP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sz w:val="28"/>
                <w:szCs w:val="28"/>
              </w:rPr>
              <w:t xml:space="preserve">2008 e successivi </w:t>
            </w:r>
          </w:p>
        </w:tc>
        <w:tc>
          <w:tcPr>
            <w:tcW w:w="2366" w:type="dxa"/>
          </w:tcPr>
          <w:p w:rsidR="006C462E" w:rsidRPr="00AC37A2" w:rsidRDefault="006C462E" w:rsidP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sz w:val="28"/>
                <w:szCs w:val="28"/>
              </w:rPr>
              <w:t xml:space="preserve">2009 e successivi </w:t>
            </w:r>
          </w:p>
        </w:tc>
      </w:tr>
      <w:tr w:rsidR="006C462E">
        <w:trPr>
          <w:trHeight w:val="158"/>
        </w:trPr>
        <w:tc>
          <w:tcPr>
            <w:tcW w:w="2366" w:type="dxa"/>
          </w:tcPr>
          <w:p w:rsidR="006C462E" w:rsidRPr="00AC37A2" w:rsidRDefault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sz w:val="28"/>
                <w:szCs w:val="28"/>
              </w:rPr>
              <w:t xml:space="preserve">Esordienti B </w:t>
            </w:r>
          </w:p>
        </w:tc>
        <w:tc>
          <w:tcPr>
            <w:tcW w:w="2366" w:type="dxa"/>
          </w:tcPr>
          <w:p w:rsidR="006C462E" w:rsidRPr="00AC37A2" w:rsidRDefault="006C462E" w:rsidP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sz w:val="28"/>
                <w:szCs w:val="28"/>
              </w:rPr>
              <w:t xml:space="preserve">2006/2007 </w:t>
            </w:r>
          </w:p>
        </w:tc>
        <w:tc>
          <w:tcPr>
            <w:tcW w:w="2366" w:type="dxa"/>
          </w:tcPr>
          <w:p w:rsidR="006C462E" w:rsidRPr="00AC37A2" w:rsidRDefault="006C462E" w:rsidP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sz w:val="28"/>
                <w:szCs w:val="28"/>
              </w:rPr>
              <w:t xml:space="preserve">2007/2008 </w:t>
            </w:r>
          </w:p>
        </w:tc>
      </w:tr>
      <w:tr w:rsidR="006C462E">
        <w:trPr>
          <w:trHeight w:val="158"/>
        </w:trPr>
        <w:tc>
          <w:tcPr>
            <w:tcW w:w="2366" w:type="dxa"/>
          </w:tcPr>
          <w:p w:rsidR="006C462E" w:rsidRPr="00AC37A2" w:rsidRDefault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sz w:val="28"/>
                <w:szCs w:val="28"/>
              </w:rPr>
              <w:t xml:space="preserve">Esordienti A </w:t>
            </w:r>
          </w:p>
        </w:tc>
        <w:tc>
          <w:tcPr>
            <w:tcW w:w="2366" w:type="dxa"/>
          </w:tcPr>
          <w:p w:rsidR="006C462E" w:rsidRPr="00AC37A2" w:rsidRDefault="006C462E" w:rsidP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sz w:val="28"/>
                <w:szCs w:val="28"/>
              </w:rPr>
              <w:t xml:space="preserve">2004/2005 </w:t>
            </w:r>
          </w:p>
        </w:tc>
        <w:tc>
          <w:tcPr>
            <w:tcW w:w="2366" w:type="dxa"/>
          </w:tcPr>
          <w:p w:rsidR="006C462E" w:rsidRPr="00AC37A2" w:rsidRDefault="006C462E" w:rsidP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sz w:val="28"/>
                <w:szCs w:val="28"/>
              </w:rPr>
              <w:t xml:space="preserve">2005/2006 </w:t>
            </w:r>
          </w:p>
        </w:tc>
      </w:tr>
      <w:tr w:rsidR="006C462E">
        <w:trPr>
          <w:trHeight w:val="158"/>
        </w:trPr>
        <w:tc>
          <w:tcPr>
            <w:tcW w:w="2366" w:type="dxa"/>
          </w:tcPr>
          <w:p w:rsidR="006C462E" w:rsidRPr="00AC37A2" w:rsidRDefault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sz w:val="28"/>
                <w:szCs w:val="28"/>
              </w:rPr>
              <w:t xml:space="preserve">Ragazzi </w:t>
            </w:r>
          </w:p>
        </w:tc>
        <w:tc>
          <w:tcPr>
            <w:tcW w:w="2366" w:type="dxa"/>
          </w:tcPr>
          <w:p w:rsidR="006C462E" w:rsidRPr="00AC37A2" w:rsidRDefault="006C462E" w:rsidP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sz w:val="28"/>
                <w:szCs w:val="28"/>
              </w:rPr>
              <w:t xml:space="preserve">2001/2002/2003 </w:t>
            </w:r>
          </w:p>
        </w:tc>
        <w:tc>
          <w:tcPr>
            <w:tcW w:w="2366" w:type="dxa"/>
          </w:tcPr>
          <w:p w:rsidR="006C462E" w:rsidRPr="00AC37A2" w:rsidRDefault="006C462E" w:rsidP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sz w:val="28"/>
                <w:szCs w:val="28"/>
              </w:rPr>
              <w:t xml:space="preserve">2003/2004 </w:t>
            </w:r>
          </w:p>
        </w:tc>
      </w:tr>
      <w:tr w:rsidR="006C462E">
        <w:trPr>
          <w:trHeight w:val="158"/>
        </w:trPr>
        <w:tc>
          <w:tcPr>
            <w:tcW w:w="2366" w:type="dxa"/>
          </w:tcPr>
          <w:p w:rsidR="006C462E" w:rsidRPr="00AC37A2" w:rsidRDefault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sz w:val="28"/>
                <w:szCs w:val="28"/>
              </w:rPr>
              <w:lastRenderedPageBreak/>
              <w:t xml:space="preserve">Juniores </w:t>
            </w:r>
          </w:p>
        </w:tc>
        <w:tc>
          <w:tcPr>
            <w:tcW w:w="2366" w:type="dxa"/>
          </w:tcPr>
          <w:p w:rsidR="006C462E" w:rsidRPr="00AC37A2" w:rsidRDefault="006C462E" w:rsidP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sz w:val="28"/>
                <w:szCs w:val="28"/>
              </w:rPr>
              <w:t xml:space="preserve">1999/2000 </w:t>
            </w:r>
          </w:p>
        </w:tc>
        <w:tc>
          <w:tcPr>
            <w:tcW w:w="2366" w:type="dxa"/>
          </w:tcPr>
          <w:p w:rsidR="006C462E" w:rsidRPr="00AC37A2" w:rsidRDefault="006C462E" w:rsidP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sz w:val="28"/>
                <w:szCs w:val="28"/>
              </w:rPr>
              <w:t xml:space="preserve">2001/2002 </w:t>
            </w:r>
          </w:p>
        </w:tc>
      </w:tr>
      <w:tr w:rsidR="006C462E">
        <w:trPr>
          <w:trHeight w:val="158"/>
        </w:trPr>
        <w:tc>
          <w:tcPr>
            <w:tcW w:w="2366" w:type="dxa"/>
          </w:tcPr>
          <w:p w:rsidR="006C462E" w:rsidRPr="00AC37A2" w:rsidRDefault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sz w:val="28"/>
                <w:szCs w:val="28"/>
              </w:rPr>
              <w:t xml:space="preserve">Unica </w:t>
            </w:r>
          </w:p>
        </w:tc>
        <w:tc>
          <w:tcPr>
            <w:tcW w:w="2366" w:type="dxa"/>
          </w:tcPr>
          <w:p w:rsidR="006C462E" w:rsidRPr="00AC37A2" w:rsidRDefault="006C462E" w:rsidP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sz w:val="28"/>
                <w:szCs w:val="28"/>
              </w:rPr>
              <w:t xml:space="preserve">1996/1998 </w:t>
            </w:r>
          </w:p>
        </w:tc>
        <w:tc>
          <w:tcPr>
            <w:tcW w:w="2366" w:type="dxa"/>
          </w:tcPr>
          <w:p w:rsidR="006C462E" w:rsidRPr="00AC37A2" w:rsidRDefault="006C462E" w:rsidP="006C462E">
            <w:pPr>
              <w:pStyle w:val="Default"/>
              <w:rPr>
                <w:sz w:val="28"/>
                <w:szCs w:val="28"/>
              </w:rPr>
            </w:pPr>
            <w:r w:rsidRPr="00AC37A2">
              <w:rPr>
                <w:sz w:val="28"/>
                <w:szCs w:val="28"/>
              </w:rPr>
              <w:t xml:space="preserve">1998/2000 </w:t>
            </w:r>
          </w:p>
        </w:tc>
      </w:tr>
    </w:tbl>
    <w:p w:rsidR="00B3406C" w:rsidRDefault="00B3406C"/>
    <w:sectPr w:rsidR="00B3406C" w:rsidSect="00D35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E1F70"/>
    <w:multiLevelType w:val="hybridMultilevel"/>
    <w:tmpl w:val="96B66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B3406C"/>
    <w:rsid w:val="0006467B"/>
    <w:rsid w:val="00077349"/>
    <w:rsid w:val="000B7271"/>
    <w:rsid w:val="000E6CB8"/>
    <w:rsid w:val="000F4765"/>
    <w:rsid w:val="00115AFC"/>
    <w:rsid w:val="001571EC"/>
    <w:rsid w:val="00195AB4"/>
    <w:rsid w:val="001A0B0B"/>
    <w:rsid w:val="001A1266"/>
    <w:rsid w:val="001A2B8C"/>
    <w:rsid w:val="001B105A"/>
    <w:rsid w:val="001B740A"/>
    <w:rsid w:val="001D1DE0"/>
    <w:rsid w:val="001D6586"/>
    <w:rsid w:val="001E224B"/>
    <w:rsid w:val="001F5935"/>
    <w:rsid w:val="002858A1"/>
    <w:rsid w:val="002C0B24"/>
    <w:rsid w:val="002C363C"/>
    <w:rsid w:val="002F2D5C"/>
    <w:rsid w:val="003006FB"/>
    <w:rsid w:val="00307A37"/>
    <w:rsid w:val="00326B61"/>
    <w:rsid w:val="003417EE"/>
    <w:rsid w:val="003943BA"/>
    <w:rsid w:val="003B5734"/>
    <w:rsid w:val="003D380D"/>
    <w:rsid w:val="003F1DCA"/>
    <w:rsid w:val="0040168E"/>
    <w:rsid w:val="004105ED"/>
    <w:rsid w:val="00414503"/>
    <w:rsid w:val="0043106F"/>
    <w:rsid w:val="004639BB"/>
    <w:rsid w:val="0047303C"/>
    <w:rsid w:val="0048736D"/>
    <w:rsid w:val="004918FD"/>
    <w:rsid w:val="004A2193"/>
    <w:rsid w:val="004A5215"/>
    <w:rsid w:val="004E69A8"/>
    <w:rsid w:val="004F2509"/>
    <w:rsid w:val="005258A7"/>
    <w:rsid w:val="005260C7"/>
    <w:rsid w:val="00526D5B"/>
    <w:rsid w:val="00536902"/>
    <w:rsid w:val="00570376"/>
    <w:rsid w:val="005B38B0"/>
    <w:rsid w:val="005C5FE9"/>
    <w:rsid w:val="005D016B"/>
    <w:rsid w:val="005D2B18"/>
    <w:rsid w:val="005E4D56"/>
    <w:rsid w:val="00627C7E"/>
    <w:rsid w:val="00646751"/>
    <w:rsid w:val="00661AC1"/>
    <w:rsid w:val="00670B15"/>
    <w:rsid w:val="00671CA3"/>
    <w:rsid w:val="006B454B"/>
    <w:rsid w:val="006C462E"/>
    <w:rsid w:val="00710054"/>
    <w:rsid w:val="007274B2"/>
    <w:rsid w:val="00730EB6"/>
    <w:rsid w:val="007759D8"/>
    <w:rsid w:val="00785FAD"/>
    <w:rsid w:val="007A4FA4"/>
    <w:rsid w:val="007C0792"/>
    <w:rsid w:val="007C654F"/>
    <w:rsid w:val="007D336F"/>
    <w:rsid w:val="007D7B7A"/>
    <w:rsid w:val="00804DD7"/>
    <w:rsid w:val="008214B3"/>
    <w:rsid w:val="008916AD"/>
    <w:rsid w:val="008C3D40"/>
    <w:rsid w:val="008F5F9A"/>
    <w:rsid w:val="008F6CCA"/>
    <w:rsid w:val="00925CEE"/>
    <w:rsid w:val="009312E4"/>
    <w:rsid w:val="00934605"/>
    <w:rsid w:val="009364C6"/>
    <w:rsid w:val="00950FE6"/>
    <w:rsid w:val="009C1B2D"/>
    <w:rsid w:val="009C4EA1"/>
    <w:rsid w:val="009E054C"/>
    <w:rsid w:val="009E4919"/>
    <w:rsid w:val="00A14DB0"/>
    <w:rsid w:val="00A4691B"/>
    <w:rsid w:val="00A500EA"/>
    <w:rsid w:val="00A72F34"/>
    <w:rsid w:val="00A77D1A"/>
    <w:rsid w:val="00A8429F"/>
    <w:rsid w:val="00AC37A2"/>
    <w:rsid w:val="00AC37FF"/>
    <w:rsid w:val="00AD3060"/>
    <w:rsid w:val="00AF5D11"/>
    <w:rsid w:val="00B15B5D"/>
    <w:rsid w:val="00B30C73"/>
    <w:rsid w:val="00B3406C"/>
    <w:rsid w:val="00B50D6A"/>
    <w:rsid w:val="00B929B0"/>
    <w:rsid w:val="00BA5941"/>
    <w:rsid w:val="00BB490E"/>
    <w:rsid w:val="00BB614F"/>
    <w:rsid w:val="00BC0B19"/>
    <w:rsid w:val="00BC4668"/>
    <w:rsid w:val="00BD7FE1"/>
    <w:rsid w:val="00BE4A2B"/>
    <w:rsid w:val="00C101E7"/>
    <w:rsid w:val="00C35B8F"/>
    <w:rsid w:val="00C63D4D"/>
    <w:rsid w:val="00C75A28"/>
    <w:rsid w:val="00CB6082"/>
    <w:rsid w:val="00CE21A0"/>
    <w:rsid w:val="00CE4BBD"/>
    <w:rsid w:val="00CF7A90"/>
    <w:rsid w:val="00D2754D"/>
    <w:rsid w:val="00D3447F"/>
    <w:rsid w:val="00D35A94"/>
    <w:rsid w:val="00D83B45"/>
    <w:rsid w:val="00DB1930"/>
    <w:rsid w:val="00DB7568"/>
    <w:rsid w:val="00DF2515"/>
    <w:rsid w:val="00E0682C"/>
    <w:rsid w:val="00E2488D"/>
    <w:rsid w:val="00E55CBC"/>
    <w:rsid w:val="00EA44F5"/>
    <w:rsid w:val="00EB3880"/>
    <w:rsid w:val="00EB3C39"/>
    <w:rsid w:val="00EC0C6D"/>
    <w:rsid w:val="00ED0949"/>
    <w:rsid w:val="00ED17D5"/>
    <w:rsid w:val="00F0155A"/>
    <w:rsid w:val="00F0496A"/>
    <w:rsid w:val="00F10809"/>
    <w:rsid w:val="00F155B0"/>
    <w:rsid w:val="00F5278A"/>
    <w:rsid w:val="00F664E0"/>
    <w:rsid w:val="00F84339"/>
    <w:rsid w:val="00F86ED7"/>
    <w:rsid w:val="00FA5A02"/>
    <w:rsid w:val="00FC29F0"/>
    <w:rsid w:val="00FD7610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5A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34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6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3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0A1A3-498B-4397-A999-4EAE95D5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ntonio</cp:lastModifiedBy>
  <cp:revision>59</cp:revision>
  <cp:lastPrinted>2017-01-19T06:58:00Z</cp:lastPrinted>
  <dcterms:created xsi:type="dcterms:W3CDTF">2014-10-26T20:11:00Z</dcterms:created>
  <dcterms:modified xsi:type="dcterms:W3CDTF">2017-03-13T10:14:00Z</dcterms:modified>
</cp:coreProperties>
</file>